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35D1C7C5" w:rsidR="00A730EE" w:rsidRPr="000A2710" w:rsidRDefault="00A730EE" w:rsidP="00A730EE">
      <w:pPr>
        <w:outlineLvl w:val="0"/>
        <w:rPr>
          <w:rFonts w:ascii="Calibri" w:hAnsi="Calibri"/>
          <w:b/>
          <w:sz w:val="72"/>
          <w:szCs w:val="72"/>
        </w:rPr>
      </w:pPr>
    </w:p>
    <w:p w14:paraId="75879ACC" w14:textId="5D0677D7" w:rsidR="00A730EE" w:rsidRPr="00C92D20" w:rsidRDefault="00A730EE" w:rsidP="00A730EE">
      <w:pPr>
        <w:outlineLvl w:val="0"/>
        <w:rPr>
          <w:rFonts w:ascii="Calibri" w:hAnsi="Calibri"/>
        </w:rPr>
      </w:pPr>
      <w:r w:rsidRPr="00C92D20">
        <w:rPr>
          <w:rFonts w:ascii="Calibri" w:hAnsi="Calibri"/>
          <w:b/>
        </w:rPr>
        <w:t>OVERVIEW</w:t>
      </w:r>
      <w:r w:rsidRPr="00C92D20">
        <w:rPr>
          <w:rFonts w:ascii="Calibri" w:hAnsi="Calibri"/>
        </w:rPr>
        <w:t xml:space="preserve"> </w:t>
      </w:r>
    </w:p>
    <w:p w14:paraId="7CF34608" w14:textId="12B8950E" w:rsidR="00A55981" w:rsidRDefault="003A5EF9" w:rsidP="00A730EE">
      <w:pPr>
        <w:rPr>
          <w:rFonts w:ascii="Calibri" w:hAnsi="Calibri"/>
          <w:noProof/>
          <w:sz w:val="22"/>
          <w:szCs w:val="22"/>
        </w:rPr>
      </w:pPr>
      <w:r w:rsidRPr="00C92D20">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792EF699">
                <wp:simplePos x="0" y="0"/>
                <wp:positionH relativeFrom="margin">
                  <wp:posOffset>3175</wp:posOffset>
                </wp:positionH>
                <wp:positionV relativeFrom="margin">
                  <wp:posOffset>1767840</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39.2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Pr="003A5EF9">
        <w:rPr>
          <w:rFonts w:ascii="Calibri" w:hAnsi="Calibri"/>
          <w:noProof/>
          <w:sz w:val="22"/>
          <w:szCs w:val="22"/>
        </w:rPr>
        <w:t>This lesson addresses one of the most important issues in Christian life: sin after salvation. How does salvation affect our ability and desire to sin? Why do we go on sinning if we are alive with Christ? Too often we take a trivial approach to sin—after all, Christ forgives! What’s the big deal if we still sin a little? Students will learn about the nature of grace and why following Jesus is so much more than just “stop sinning.” Students will be challenged to take an honest look at the sin in their lives and consider their new nature of being slaves to Christ instead of slaves to sin.</w:t>
      </w:r>
      <w:r w:rsidR="00EC3BA4" w:rsidRPr="00EC3BA4">
        <w:rPr>
          <w:rFonts w:ascii="Calibri" w:hAnsi="Calibri"/>
          <w:noProof/>
          <w:sz w:val="22"/>
          <w:szCs w:val="22"/>
        </w:rPr>
        <w:t xml:space="preserve"> </w:t>
      </w:r>
    </w:p>
    <w:p w14:paraId="7E62B471" w14:textId="4133F582" w:rsidR="00B35C52" w:rsidRDefault="00B35C52" w:rsidP="00A730EE">
      <w:pPr>
        <w:rPr>
          <w:rFonts w:ascii="Calibri" w:hAnsi="Calibri"/>
          <w:sz w:val="22"/>
          <w:szCs w:val="22"/>
        </w:rPr>
      </w:pPr>
    </w:p>
    <w:p w14:paraId="52B6FF1D" w14:textId="2AC7959A" w:rsidR="002D5B51" w:rsidRDefault="002D5B51" w:rsidP="00A730EE">
      <w:pPr>
        <w:rPr>
          <w:rFonts w:ascii="Calibri" w:hAnsi="Calibri"/>
          <w:sz w:val="22"/>
          <w:szCs w:val="22"/>
        </w:rPr>
      </w:pPr>
    </w:p>
    <w:p w14:paraId="39F23C26" w14:textId="1D91E34B" w:rsidR="00A730EE" w:rsidRPr="00C92D20" w:rsidRDefault="00A730EE" w:rsidP="00A730EE">
      <w:pPr>
        <w:outlineLvl w:val="0"/>
        <w:rPr>
          <w:rFonts w:ascii="Calibri" w:hAnsi="Calibri"/>
          <w:b/>
          <w:szCs w:val="22"/>
        </w:rPr>
      </w:pPr>
      <w:r w:rsidRPr="00C92D20">
        <w:rPr>
          <w:rFonts w:ascii="Calibri" w:hAnsi="Calibri"/>
          <w:b/>
          <w:szCs w:val="22"/>
        </w:rPr>
        <w:t>OPENING QUESTION</w:t>
      </w:r>
    </w:p>
    <w:p w14:paraId="1CFA45BD" w14:textId="070DCC79" w:rsidR="00A730EE" w:rsidRPr="00413C7A" w:rsidRDefault="003A5EF9" w:rsidP="00413C7A">
      <w:pPr>
        <w:pStyle w:val="ListParagraph"/>
        <w:numPr>
          <w:ilvl w:val="0"/>
          <w:numId w:val="6"/>
        </w:numPr>
        <w:rPr>
          <w:rFonts w:ascii="Calibri" w:hAnsi="Calibri" w:cs="Times New Roman (Body CS)"/>
          <w:sz w:val="22"/>
          <w:szCs w:val="22"/>
        </w:rPr>
      </w:pPr>
      <w:r w:rsidRPr="003A5EF9">
        <w:rPr>
          <w:rFonts w:ascii="Calibri" w:hAnsi="Calibri" w:cs="Times New Roman (Body CS)"/>
          <w:sz w:val="22"/>
          <w:szCs w:val="22"/>
        </w:rPr>
        <w:t>How would you define sin?</w:t>
      </w:r>
    </w:p>
    <w:p w14:paraId="1276528F" w14:textId="65197DF2" w:rsidR="00A730EE" w:rsidRDefault="00A730EE" w:rsidP="00A730EE">
      <w:pPr>
        <w:pBdr>
          <w:bottom w:val="single" w:sz="6" w:space="1" w:color="auto"/>
        </w:pBdr>
        <w:rPr>
          <w:rFonts w:ascii="Calibri" w:hAnsi="Calibri"/>
          <w:sz w:val="22"/>
          <w:szCs w:val="22"/>
        </w:rPr>
      </w:pPr>
    </w:p>
    <w:p w14:paraId="0FC7DC1D" w14:textId="77777777" w:rsidR="007B67AC" w:rsidRDefault="007B67AC" w:rsidP="00A730EE">
      <w:pPr>
        <w:rPr>
          <w:rFonts w:ascii="Calibri" w:hAnsi="Calibri"/>
          <w:sz w:val="22"/>
          <w:szCs w:val="22"/>
        </w:rPr>
      </w:pPr>
    </w:p>
    <w:p w14:paraId="10F02E38" w14:textId="77777777" w:rsidR="00A730EE" w:rsidRPr="00C92D20" w:rsidRDefault="00A730EE" w:rsidP="00A730EE">
      <w:pPr>
        <w:rPr>
          <w:b/>
          <w:szCs w:val="22"/>
        </w:rPr>
      </w:pPr>
      <w:r w:rsidRPr="00C92D20">
        <w:rPr>
          <w:rFonts w:ascii="Calibri" w:hAnsi="Calibri"/>
          <w:b/>
          <w:szCs w:val="22"/>
        </w:rPr>
        <w:t>WHAT THE BIBLE HAS TO SAY ABOUT IT</w:t>
      </w:r>
    </w:p>
    <w:p w14:paraId="5BA26C44" w14:textId="77777777" w:rsidR="003A5EF9" w:rsidRPr="003A5EF9" w:rsidRDefault="003A5EF9" w:rsidP="003A5EF9">
      <w:pPr>
        <w:spacing w:after="200"/>
        <w:rPr>
          <w:rFonts w:ascii="Calibri" w:hAnsi="Calibri"/>
          <w:sz w:val="22"/>
          <w:szCs w:val="22"/>
        </w:rPr>
      </w:pPr>
      <w:r w:rsidRPr="003A5EF9">
        <w:rPr>
          <w:rFonts w:ascii="Calibri" w:hAnsi="Calibri"/>
          <w:sz w:val="22"/>
          <w:szCs w:val="22"/>
        </w:rPr>
        <w:t xml:space="preserve">“If Jesus died for our sins and we’re saved by grace, then why is sin such a big deal? Can’t I go on living how I want and still make it into heaven?” Most Christians (maybe even you!) have probably asked these questions at some point—even if they don’t say it out loud. But this is a sharp misunderstanding of the Gospel and of the life God wants for us. It would be a convenient system to get all the perks of salvation through Jesus, but none of the responsibilities. However, obeying God isn’t just about getting into heaven or trying to stop sinning. We pursue a relationship with God because it transforms us into who he made us to </w:t>
      </w:r>
      <w:proofErr w:type="gramStart"/>
      <w:r w:rsidRPr="003A5EF9">
        <w:rPr>
          <w:rFonts w:ascii="Calibri" w:hAnsi="Calibri"/>
          <w:sz w:val="22"/>
          <w:szCs w:val="22"/>
        </w:rPr>
        <w:t>be:</w:t>
      </w:r>
      <w:proofErr w:type="gramEnd"/>
      <w:r w:rsidRPr="003A5EF9">
        <w:rPr>
          <w:rFonts w:ascii="Calibri" w:hAnsi="Calibri"/>
          <w:sz w:val="22"/>
          <w:szCs w:val="22"/>
        </w:rPr>
        <w:t xml:space="preserve"> holy, like Christ himself. </w:t>
      </w:r>
    </w:p>
    <w:p w14:paraId="4DD4B8F4" w14:textId="77777777" w:rsidR="003A5EF9" w:rsidRPr="003A5EF9" w:rsidRDefault="003A5EF9" w:rsidP="003A5EF9">
      <w:pPr>
        <w:spacing w:after="200"/>
        <w:rPr>
          <w:rFonts w:ascii="Calibri" w:hAnsi="Calibri"/>
          <w:b/>
          <w:bCs/>
          <w:sz w:val="22"/>
          <w:szCs w:val="22"/>
        </w:rPr>
      </w:pPr>
      <w:r w:rsidRPr="003A5EF9">
        <w:rPr>
          <w:rFonts w:ascii="Calibri" w:hAnsi="Calibri"/>
          <w:b/>
          <w:bCs/>
          <w:sz w:val="22"/>
          <w:szCs w:val="22"/>
        </w:rPr>
        <w:t>Read Romans 6:1–23.</w:t>
      </w:r>
    </w:p>
    <w:p w14:paraId="4174A847" w14:textId="0AA39673" w:rsidR="003A5EF9" w:rsidRPr="003A5EF9" w:rsidRDefault="003A5EF9" w:rsidP="003A5EF9">
      <w:pPr>
        <w:spacing w:after="200"/>
        <w:rPr>
          <w:rFonts w:ascii="Calibri" w:hAnsi="Calibri"/>
          <w:sz w:val="22"/>
          <w:szCs w:val="22"/>
        </w:rPr>
      </w:pPr>
      <w:r w:rsidRPr="003A5EF9">
        <w:rPr>
          <w:rFonts w:ascii="Calibri" w:hAnsi="Calibri"/>
          <w:b/>
          <w:bCs/>
          <w:sz w:val="22"/>
          <w:szCs w:val="22"/>
        </w:rPr>
        <w:t>True life comes from obedience to Christ.</w:t>
      </w:r>
      <w:r w:rsidRPr="003A5EF9">
        <w:rPr>
          <w:rFonts w:ascii="Calibri" w:hAnsi="Calibri"/>
          <w:sz w:val="22"/>
          <w:szCs w:val="22"/>
        </w:rPr>
        <w:t xml:space="preserve"> Obedience doesn’t sound like a life of freedom at first glance. But those who don’t belong to Christ are living shackled lives—they are bound to their sinful nature, unable to please God (Rom. 8:8; Heb. 11:6). They don’t experience God’s grace when they sin, and their actions result in death (v. 23). On the other hand, when we become God’s children, we’re given a new life in Christ—one that is free to choose to obey him! Out of love for him, we get to serve and obey Christ, which leads to holiness and eternal life (v. 22). </w:t>
      </w:r>
    </w:p>
    <w:p w14:paraId="2DC59D88" w14:textId="350537A7" w:rsidR="00EC3BA4" w:rsidRDefault="003A5EF9" w:rsidP="003A5EF9">
      <w:pPr>
        <w:rPr>
          <w:rFonts w:ascii="Calibri" w:hAnsi="Calibri"/>
          <w:sz w:val="22"/>
          <w:szCs w:val="22"/>
        </w:rPr>
      </w:pPr>
      <w:r w:rsidRPr="00ED670A">
        <w:rPr>
          <w:rFonts w:ascii="Calibri" w:hAnsi="Calibri"/>
          <w:noProof/>
          <w:sz w:val="21"/>
          <w:szCs w:val="21"/>
        </w:rPr>
        <mc:AlternateContent>
          <mc:Choice Requires="wps">
            <w:drawing>
              <wp:anchor distT="0" distB="0" distL="114300" distR="114300" simplePos="0" relativeHeight="251697152" behindDoc="0" locked="0" layoutInCell="1" allowOverlap="1" wp14:anchorId="4CDA0646" wp14:editId="19157013">
                <wp:simplePos x="0" y="0"/>
                <wp:positionH relativeFrom="margin">
                  <wp:posOffset>107950</wp:posOffset>
                </wp:positionH>
                <wp:positionV relativeFrom="margin">
                  <wp:posOffset>6639560</wp:posOffset>
                </wp:positionV>
                <wp:extent cx="6629400" cy="814705"/>
                <wp:effectExtent l="0" t="0" r="12700" b="10795"/>
                <wp:wrapTopAndBottom/>
                <wp:docPr id="7" name="Text Box 7"/>
                <wp:cNvGraphicFramePr/>
                <a:graphic xmlns:a="http://schemas.openxmlformats.org/drawingml/2006/main">
                  <a:graphicData uri="http://schemas.microsoft.com/office/word/2010/wordprocessingShape">
                    <wps:wsp>
                      <wps:cNvSpPr txBox="1"/>
                      <wps:spPr>
                        <a:xfrm>
                          <a:off x="0" y="0"/>
                          <a:ext cx="6629400" cy="814705"/>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5B6C03" w14:textId="5A80A47E" w:rsidR="00B35C52" w:rsidRPr="00A55981" w:rsidRDefault="00B35C52" w:rsidP="00B35C52">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003A5EF9" w:rsidRPr="003A5EF9">
                              <w:rPr>
                                <w:rFonts w:ascii="Calibri" w:hAnsi="Calibri" w:cs="Frutiger-Light"/>
                                <w:sz w:val="18"/>
                                <w:szCs w:val="18"/>
                              </w:rPr>
                              <w:t>There’s a lot of talk about ‘slavery’ in this passage from Romans. Given the overtly negative connotations of this term, prepare to answer questions from your students about what Paul means. The Bible never condones slavery, since we are all made in the image of God (Gen. 1). But Paul uses it as a picture of devotion and service to our Lord—not as a duty, but as a loving response to his love for us (1 John 4:19). You may find this article on the Ravi Zacharias International Ministries website helpful in your personal study of this difficult topic</w:t>
                            </w:r>
                            <w:r w:rsidR="003A5EF9">
                              <w:rPr>
                                <w:rFonts w:ascii="Calibri" w:hAnsi="Calibri" w:cs="Frutiger-Light"/>
                                <w:sz w:val="18"/>
                                <w:szCs w:val="18"/>
                              </w:rPr>
                              <w:t>.</w:t>
                            </w:r>
                            <w:r w:rsidR="003A5EF9" w:rsidRPr="003A5EF9">
                              <w:rPr>
                                <w:rFonts w:ascii="Calibri" w:hAnsi="Calibri" w:cs="Frutiger-Light"/>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A0646" id="Text Box 7" o:spid="_x0000_s1027" type="#_x0000_t202" style="position:absolute;margin-left:8.5pt;margin-top:522.8pt;width:522pt;height:64.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" fillcolor="#f2f2f2 [3052]" strokecolor="black [3213]">
                <v:stroke dashstyle="dash"/>
                <v:textbox>
                  <w:txbxContent>
                    <w:p w14:paraId="255B6C03" w14:textId="5A80A47E" w:rsidR="00B35C52" w:rsidRPr="00A55981" w:rsidRDefault="00B35C52" w:rsidP="00B35C52">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003A5EF9" w:rsidRPr="003A5EF9">
                        <w:rPr>
                          <w:rFonts w:ascii="Calibri" w:hAnsi="Calibri" w:cs="Frutiger-Light"/>
                          <w:sz w:val="18"/>
                          <w:szCs w:val="18"/>
                        </w:rPr>
                        <w:t>There’s a lot of talk about ‘slavery’ in this passage from Romans. Given the overtly negative connotations of this term, prepare to answer questions from your students about what Paul means. The Bible never condones slavery, since we are all made in the image of God (Gen. 1). But Paul uses it as a picture of devotion and service to our Lord—not as a duty, but as a loving response to his love for us (1 John 4:19). You may find this article on the Ravi Zacharias International Ministries website helpful in your personal study of this difficult topic</w:t>
                      </w:r>
                      <w:r w:rsidR="003A5EF9">
                        <w:rPr>
                          <w:rFonts w:ascii="Calibri" w:hAnsi="Calibri" w:cs="Frutiger-Light"/>
                          <w:sz w:val="18"/>
                          <w:szCs w:val="18"/>
                        </w:rPr>
                        <w:t>.</w:t>
                      </w:r>
                      <w:r w:rsidR="003A5EF9" w:rsidRPr="003A5EF9">
                        <w:rPr>
                          <w:rFonts w:ascii="Calibri" w:hAnsi="Calibri" w:cs="Frutiger-Light"/>
                          <w:sz w:val="18"/>
                          <w:szCs w:val="18"/>
                          <w:vertAlign w:val="superscript"/>
                        </w:rPr>
                        <w:t>1</w:t>
                      </w:r>
                    </w:p>
                  </w:txbxContent>
                </v:textbox>
                <w10:wrap type="topAndBottom" anchorx="margin" anchory="margin"/>
              </v:shape>
            </w:pict>
          </mc:Fallback>
        </mc:AlternateContent>
      </w:r>
      <w:r w:rsidRPr="003A5EF9">
        <w:rPr>
          <w:rFonts w:ascii="Calibri" w:hAnsi="Calibri"/>
          <w:b/>
          <w:bCs/>
          <w:sz w:val="22"/>
          <w:szCs w:val="22"/>
        </w:rPr>
        <w:t xml:space="preserve">As God’s children, we live under grace. </w:t>
      </w:r>
      <w:r w:rsidRPr="003A5EF9">
        <w:rPr>
          <w:rFonts w:ascii="Calibri" w:hAnsi="Calibri"/>
          <w:sz w:val="22"/>
          <w:szCs w:val="22"/>
        </w:rPr>
        <w:t>It’s true that the grace of God is limitless. When we confess our sins, he does forgive and cleanse us (1 John 1:9). But if we have a real relationship with Jesus, our obedience isn’t a chore. Life in Christ is much more than a simple transaction of “I’ll give you obedience if you give me eternal life.” We follow the example of Jesus and live under his authority out of response to his sacrifice. When we develop an authentic relationship with him, it becomes a desire in our hearts to be more like him.</w:t>
      </w:r>
    </w:p>
    <w:p w14:paraId="23A8FF6B" w14:textId="32CB1C30" w:rsidR="00B35C52" w:rsidRDefault="00B35C52" w:rsidP="00EC3BA4">
      <w:pPr>
        <w:rPr>
          <w:rFonts w:ascii="Calibri" w:hAnsi="Calibri"/>
          <w:sz w:val="22"/>
          <w:szCs w:val="22"/>
        </w:rPr>
      </w:pPr>
    </w:p>
    <w:p w14:paraId="60154B6C" w14:textId="616B25D8" w:rsidR="00A730EE" w:rsidRPr="00C92D20" w:rsidRDefault="00A730EE" w:rsidP="00A730EE">
      <w:pPr>
        <w:rPr>
          <w:rFonts w:ascii="Calibri" w:hAnsi="Calibri"/>
          <w:szCs w:val="22"/>
        </w:rPr>
      </w:pPr>
      <w:r>
        <w:rPr>
          <w:rFonts w:ascii="Calibri" w:hAnsi="Calibri"/>
          <w:b/>
          <w:szCs w:val="22"/>
        </w:rPr>
        <w:lastRenderedPageBreak/>
        <w:t>A SECOND LOOK</w:t>
      </w:r>
    </w:p>
    <w:p w14:paraId="2BFB5856" w14:textId="77777777" w:rsidR="00A730EE" w:rsidRPr="00D13C02" w:rsidRDefault="00A730EE" w:rsidP="00A730EE">
      <w:pPr>
        <w:rPr>
          <w:rFonts w:ascii="Calibri" w:hAnsi="Calibri"/>
          <w:i/>
          <w:sz w:val="22"/>
          <w:szCs w:val="22"/>
        </w:rPr>
      </w:pPr>
      <w:r w:rsidRPr="00D13C02">
        <w:rPr>
          <w:rFonts w:ascii="Calibri" w:hAnsi="Calibri"/>
          <w:i/>
          <w:sz w:val="22"/>
          <w:szCs w:val="22"/>
        </w:rPr>
        <w:t>Pick one of these illustrations to bring the topic to life.</w:t>
      </w:r>
    </w:p>
    <w:p w14:paraId="64789682" w14:textId="77777777" w:rsidR="00A730EE" w:rsidRDefault="00A730EE" w:rsidP="00A730EE">
      <w:pPr>
        <w:rPr>
          <w:rFonts w:ascii="Calibri" w:hAnsi="Calibri"/>
          <w:b/>
          <w:sz w:val="22"/>
          <w:szCs w:val="22"/>
        </w:rPr>
      </w:pPr>
    </w:p>
    <w:p w14:paraId="5537D764" w14:textId="77777777" w:rsidR="007B67AC" w:rsidRDefault="007B67AC" w:rsidP="00A730EE">
      <w:pPr>
        <w:rPr>
          <w:rFonts w:ascii="Calibri" w:hAnsi="Calibri"/>
          <w:b/>
          <w:sz w:val="22"/>
          <w:szCs w:val="22"/>
        </w:rPr>
        <w:sectPr w:rsidR="007B67AC"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55A65AAA" w:rsidR="00A730EE" w:rsidRPr="00897688" w:rsidRDefault="00A730EE" w:rsidP="00A730EE">
      <w:pPr>
        <w:rPr>
          <w:rFonts w:ascii="Calibri" w:hAnsi="Calibri"/>
          <w:b/>
          <w:sz w:val="22"/>
          <w:szCs w:val="22"/>
        </w:rPr>
      </w:pPr>
      <w:r>
        <w:rPr>
          <w:rFonts w:ascii="Calibri" w:hAnsi="Calibri"/>
          <w:b/>
          <w:sz w:val="22"/>
          <w:szCs w:val="22"/>
        </w:rPr>
        <w:t xml:space="preserve">Option 1: </w:t>
      </w:r>
      <w:r w:rsidR="003A5EF9">
        <w:rPr>
          <w:rFonts w:ascii="Calibri" w:hAnsi="Calibri"/>
          <w:b/>
          <w:sz w:val="22"/>
          <w:szCs w:val="22"/>
        </w:rPr>
        <w:t>Recipe for Success</w:t>
      </w:r>
    </w:p>
    <w:p w14:paraId="1F30ACD2" w14:textId="243E5298" w:rsidR="003A5EF9" w:rsidRPr="003A5EF9" w:rsidRDefault="003A5EF9" w:rsidP="003A5EF9">
      <w:pPr>
        <w:rPr>
          <w:rFonts w:eastAsia="Cambria" w:cstheme="minorHAnsi"/>
          <w:color w:val="000000"/>
          <w:sz w:val="22"/>
          <w:szCs w:val="22"/>
          <w:u w:color="000000"/>
          <w:bdr w:val="nil"/>
          <w14:textOutline w14:w="0" w14:cap="flat" w14:cmpd="sng" w14:algn="ctr">
            <w14:noFill/>
            <w14:prstDash w14:val="solid"/>
            <w14:bevel/>
          </w14:textOutline>
        </w:rPr>
      </w:pPr>
      <w:r w:rsidRPr="003A5EF9">
        <w:rPr>
          <w:rFonts w:eastAsia="Cambria" w:cstheme="minorHAnsi"/>
          <w:color w:val="000000"/>
          <w:sz w:val="22"/>
          <w:szCs w:val="22"/>
          <w:u w:color="000000"/>
          <w:bdr w:val="nil"/>
          <w14:textOutline w14:w="0" w14:cap="flat" w14:cmpd="sng" w14:algn="ctr">
            <w14:noFill/>
            <w14:prstDash w14:val="solid"/>
            <w14:bevel/>
          </w14:textOutline>
        </w:rPr>
        <w:t>Cake is delicious. In fact, I’d like to bake one. I know that it at least requires eggs, flour, sugar, and milk, but I don’t know how much of each. I’m sure it will be fine if I just toss a bunch of each into a bowl, mix it together, and then bake it fo</w:t>
      </w:r>
      <w:r w:rsidR="00EB2690">
        <w:rPr>
          <w:rFonts w:eastAsia="Cambria" w:cstheme="minorHAnsi"/>
          <w:color w:val="000000"/>
          <w:sz w:val="22"/>
          <w:szCs w:val="22"/>
          <w:u w:color="000000"/>
          <w:bdr w:val="nil"/>
          <w14:textOutline w14:w="0" w14:cap="flat" w14:cmpd="sng" w14:algn="ctr">
            <w14:noFill/>
            <w14:prstDash w14:val="solid"/>
            <w14:bevel/>
          </w14:textOutline>
        </w:rPr>
        <w:t>r…</w:t>
      </w:r>
      <w:r w:rsidRPr="003A5EF9">
        <w:rPr>
          <w:rFonts w:eastAsia="Cambria" w:cstheme="minorHAnsi"/>
          <w:color w:val="000000"/>
          <w:sz w:val="22"/>
          <w:szCs w:val="22"/>
          <w:u w:color="000000"/>
          <w:bdr w:val="nil"/>
          <w14:textOutline w14:w="0" w14:cap="flat" w14:cmpd="sng" w14:algn="ctr">
            <w14:noFill/>
            <w14:prstDash w14:val="solid"/>
            <w14:bevel/>
          </w14:textOutline>
        </w:rPr>
        <w:t xml:space="preserve">four hours? At 500 degrees? This cake will be fantastic! Who needs a recipe? </w:t>
      </w:r>
    </w:p>
    <w:p w14:paraId="2962C729" w14:textId="77777777" w:rsidR="003A5EF9" w:rsidRPr="003A5EF9" w:rsidRDefault="003A5EF9" w:rsidP="003A5EF9">
      <w:pPr>
        <w:rPr>
          <w:rFonts w:eastAsia="Cambria" w:cstheme="minorHAnsi"/>
          <w:color w:val="000000"/>
          <w:sz w:val="22"/>
          <w:szCs w:val="22"/>
          <w:u w:color="000000"/>
          <w:bdr w:val="nil"/>
          <w14:textOutline w14:w="0" w14:cap="flat" w14:cmpd="sng" w14:algn="ctr">
            <w14:noFill/>
            <w14:prstDash w14:val="solid"/>
            <w14:bevel/>
          </w14:textOutline>
        </w:rPr>
      </w:pPr>
    </w:p>
    <w:p w14:paraId="22B2422A" w14:textId="149EE764" w:rsidR="00690BB2" w:rsidRDefault="003A5EF9" w:rsidP="003A5EF9">
      <w:pPr>
        <w:rPr>
          <w:rFonts w:eastAsia="Cambria" w:cstheme="minorHAnsi"/>
          <w:color w:val="000000"/>
          <w:sz w:val="22"/>
          <w:szCs w:val="22"/>
          <w:u w:color="000000"/>
          <w:bdr w:val="nil"/>
          <w14:textOutline w14:w="0" w14:cap="flat" w14:cmpd="sng" w14:algn="ctr">
            <w14:noFill/>
            <w14:prstDash w14:val="solid"/>
            <w14:bevel/>
          </w14:textOutline>
        </w:rPr>
      </w:pPr>
      <w:r w:rsidRPr="003A5EF9">
        <w:rPr>
          <w:rFonts w:eastAsia="Cambria" w:cstheme="minorHAnsi"/>
          <w:color w:val="000000"/>
          <w:sz w:val="22"/>
          <w:szCs w:val="22"/>
          <w:u w:color="000000"/>
          <w:bdr w:val="nil"/>
          <w14:textOutline w14:w="0" w14:cap="flat" w14:cmpd="sng" w14:algn="ctr">
            <w14:noFill/>
            <w14:prstDash w14:val="solid"/>
            <w14:bevel/>
          </w14:textOutline>
        </w:rPr>
        <w:t xml:space="preserve">Sometimes we try to live out our faith in the same way I’m trying to bake this cake. I want the wonderful, tasty end result, but I don’t want to follow the recipe for how to get there. God’s gift of eternal life is freely given, but if we’re just living for the end result (eternal life in heaven), then we’re missing out on what he has intended for us in this life. There’s a recipe to follow. When we obey his instructions, the end result is so much better. </w:t>
      </w:r>
    </w:p>
    <w:p w14:paraId="2F1FA153" w14:textId="77777777" w:rsidR="003A5EF9" w:rsidRPr="00327544" w:rsidRDefault="003A5EF9" w:rsidP="003A5EF9">
      <w:pPr>
        <w:rPr>
          <w:rFonts w:ascii="Calibri" w:hAnsi="Calibri"/>
          <w:sz w:val="22"/>
          <w:szCs w:val="22"/>
        </w:rPr>
      </w:pPr>
    </w:p>
    <w:p w14:paraId="4C8464CB" w14:textId="77777777" w:rsidR="00A730EE" w:rsidRPr="007F07C4" w:rsidRDefault="00A730EE" w:rsidP="00A730EE">
      <w:pPr>
        <w:rPr>
          <w:rFonts w:ascii="Calibri" w:hAnsi="Calibri"/>
          <w:sz w:val="22"/>
          <w:szCs w:val="22"/>
        </w:rPr>
      </w:pPr>
      <w:r w:rsidRPr="00C92D20">
        <w:rPr>
          <w:rFonts w:ascii="Calibri" w:hAnsi="Calibri"/>
          <w:i/>
          <w:sz w:val="22"/>
          <w:szCs w:val="22"/>
        </w:rPr>
        <w:t>Discuss:</w:t>
      </w:r>
    </w:p>
    <w:p w14:paraId="1C080E97" w14:textId="77777777" w:rsidR="003A5EF9" w:rsidRDefault="003A5EF9" w:rsidP="003A5EF9">
      <w:pPr>
        <w:pStyle w:val="ListParagraph"/>
        <w:numPr>
          <w:ilvl w:val="0"/>
          <w:numId w:val="7"/>
        </w:numPr>
        <w:ind w:left="270" w:hanging="270"/>
        <w:rPr>
          <w:rFonts w:ascii="Calibri" w:hAnsi="Calibri"/>
          <w:sz w:val="22"/>
          <w:szCs w:val="22"/>
        </w:rPr>
      </w:pPr>
      <w:r w:rsidRPr="003A5EF9">
        <w:rPr>
          <w:rFonts w:ascii="Calibri" w:hAnsi="Calibri"/>
          <w:sz w:val="22"/>
          <w:szCs w:val="22"/>
        </w:rPr>
        <w:t>How is following and obeying Jesus kind of like following a recipe?</w:t>
      </w:r>
    </w:p>
    <w:p w14:paraId="7A419410" w14:textId="77777777" w:rsidR="003A5EF9" w:rsidRDefault="003A5EF9" w:rsidP="003A5EF9">
      <w:pPr>
        <w:pStyle w:val="ListParagraph"/>
        <w:numPr>
          <w:ilvl w:val="0"/>
          <w:numId w:val="7"/>
        </w:numPr>
        <w:ind w:left="270" w:hanging="270"/>
        <w:rPr>
          <w:rFonts w:ascii="Calibri" w:hAnsi="Calibri"/>
          <w:sz w:val="22"/>
          <w:szCs w:val="22"/>
        </w:rPr>
      </w:pPr>
      <w:r w:rsidRPr="003A5EF9">
        <w:rPr>
          <w:rFonts w:ascii="Calibri" w:hAnsi="Calibri"/>
          <w:sz w:val="22"/>
          <w:szCs w:val="22"/>
        </w:rPr>
        <w:t>Why does God want us to spend our lives becoming like Christ instead of magically making us perfect right away?</w:t>
      </w:r>
    </w:p>
    <w:p w14:paraId="4B832F75" w14:textId="1ED55C45" w:rsidR="003A5EF9" w:rsidRPr="003A5EF9" w:rsidRDefault="003A5EF9" w:rsidP="003A5EF9">
      <w:pPr>
        <w:pStyle w:val="ListParagraph"/>
        <w:numPr>
          <w:ilvl w:val="0"/>
          <w:numId w:val="7"/>
        </w:numPr>
        <w:ind w:left="270" w:hanging="270"/>
        <w:rPr>
          <w:rFonts w:ascii="Calibri" w:hAnsi="Calibri"/>
          <w:sz w:val="22"/>
          <w:szCs w:val="22"/>
        </w:rPr>
      </w:pPr>
      <w:r w:rsidRPr="003A5EF9">
        <w:rPr>
          <w:rFonts w:ascii="Calibri" w:hAnsi="Calibri"/>
          <w:sz w:val="22"/>
          <w:szCs w:val="22"/>
        </w:rPr>
        <w:t>In what areas of your life are you struggling to obey God right now?</w:t>
      </w:r>
    </w:p>
    <w:p w14:paraId="7C00D121" w14:textId="02C083E2" w:rsidR="00327544" w:rsidRPr="003A5EF9" w:rsidRDefault="00327544" w:rsidP="003A5EF9">
      <w:pPr>
        <w:rPr>
          <w:rFonts w:ascii="Calibri" w:hAnsi="Calibri"/>
          <w:sz w:val="22"/>
          <w:szCs w:val="22"/>
        </w:rPr>
      </w:pPr>
    </w:p>
    <w:p w14:paraId="7D4B70F7" w14:textId="082BDD29" w:rsidR="00A730EE" w:rsidRPr="0049377B" w:rsidRDefault="00A730EE" w:rsidP="00A730EE">
      <w:pPr>
        <w:rPr>
          <w:rFonts w:ascii="Calibri" w:hAnsi="Calibri"/>
          <w:b/>
          <w:sz w:val="22"/>
          <w:szCs w:val="22"/>
        </w:rPr>
      </w:pPr>
      <w:r>
        <w:rPr>
          <w:rFonts w:ascii="Calibri" w:hAnsi="Calibri"/>
          <w:b/>
          <w:sz w:val="22"/>
          <w:szCs w:val="22"/>
        </w:rPr>
        <w:t xml:space="preserve">Option 2: </w:t>
      </w:r>
      <w:r w:rsidR="003A5EF9">
        <w:rPr>
          <w:rFonts w:ascii="Calibri" w:hAnsi="Calibri"/>
          <w:b/>
          <w:sz w:val="22"/>
          <w:szCs w:val="22"/>
        </w:rPr>
        <w:t>The Finale</w:t>
      </w:r>
    </w:p>
    <w:p w14:paraId="08D337EF" w14:textId="77777777" w:rsidR="003A5EF9" w:rsidRPr="00701667" w:rsidRDefault="003A5EF9" w:rsidP="003A5EF9">
      <w:pPr>
        <w:pStyle w:val="Default"/>
        <w:rPr>
          <w:rFonts w:asciiTheme="minorHAnsi" w:eastAsia="Cambria" w:hAnsiTheme="minorHAnsi" w:cstheme="minorHAnsi"/>
          <w:u w:color="000000"/>
        </w:rPr>
      </w:pPr>
      <w:r w:rsidRPr="00701667">
        <w:rPr>
          <w:rFonts w:asciiTheme="minorHAnsi" w:eastAsia="Cambria" w:hAnsiTheme="minorHAnsi" w:cstheme="minorHAnsi"/>
          <w:u w:color="000000"/>
        </w:rPr>
        <w:t xml:space="preserve">Not too long ago, the ninth and final </w:t>
      </w:r>
      <w:r w:rsidRPr="00E83767">
        <w:rPr>
          <w:rFonts w:asciiTheme="minorHAnsi" w:eastAsia="Cambria" w:hAnsiTheme="minorHAnsi" w:cstheme="minorHAnsi"/>
          <w:i/>
          <w:u w:color="000000"/>
        </w:rPr>
        <w:t>Star Wars</w:t>
      </w:r>
      <w:r w:rsidRPr="00701667">
        <w:rPr>
          <w:rFonts w:asciiTheme="minorHAnsi" w:eastAsia="Cambria" w:hAnsiTheme="minorHAnsi" w:cstheme="minorHAnsi"/>
          <w:u w:color="000000"/>
        </w:rPr>
        <w:t xml:space="preserve"> movie in the Skywalker saga was released, concluding a film series </w:t>
      </w:r>
      <w:r>
        <w:rPr>
          <w:rFonts w:asciiTheme="minorHAnsi" w:eastAsia="Cambria" w:hAnsiTheme="minorHAnsi" w:cstheme="minorHAnsi"/>
          <w:u w:color="000000"/>
        </w:rPr>
        <w:t>spanning</w:t>
      </w:r>
      <w:r w:rsidRPr="00701667">
        <w:rPr>
          <w:rFonts w:asciiTheme="minorHAnsi" w:eastAsia="Cambria" w:hAnsiTheme="minorHAnsi" w:cstheme="minorHAnsi"/>
          <w:u w:color="000000"/>
        </w:rPr>
        <w:t xml:space="preserve"> 42 years! For many people, this was a long</w:t>
      </w:r>
      <w:r>
        <w:rPr>
          <w:rFonts w:asciiTheme="minorHAnsi" w:eastAsia="Cambria" w:hAnsiTheme="minorHAnsi" w:cstheme="minorHAnsi"/>
          <w:u w:color="000000"/>
        </w:rPr>
        <w:t>-</w:t>
      </w:r>
      <w:r w:rsidRPr="00701667">
        <w:rPr>
          <w:rFonts w:asciiTheme="minorHAnsi" w:eastAsia="Cambria" w:hAnsiTheme="minorHAnsi" w:cstheme="minorHAnsi"/>
          <w:u w:color="000000"/>
        </w:rPr>
        <w:t>awaited film</w:t>
      </w:r>
      <w:r>
        <w:rPr>
          <w:rFonts w:asciiTheme="minorHAnsi" w:eastAsia="Cambria" w:hAnsiTheme="minorHAnsi" w:cstheme="minorHAnsi"/>
          <w:u w:color="000000"/>
        </w:rPr>
        <w:t>,</w:t>
      </w:r>
      <w:r w:rsidRPr="00701667">
        <w:rPr>
          <w:rFonts w:asciiTheme="minorHAnsi" w:eastAsia="Cambria" w:hAnsiTheme="minorHAnsi" w:cstheme="minorHAnsi"/>
          <w:u w:color="000000"/>
        </w:rPr>
        <w:t xml:space="preserve"> the culmination of a long, long journey. But for some movie goers, this was their first time to see a </w:t>
      </w:r>
      <w:r w:rsidRPr="00E83767">
        <w:rPr>
          <w:rFonts w:asciiTheme="minorHAnsi" w:eastAsia="Cambria" w:hAnsiTheme="minorHAnsi" w:cstheme="minorHAnsi"/>
          <w:i/>
          <w:u w:color="000000"/>
        </w:rPr>
        <w:t>Star Wars</w:t>
      </w:r>
      <w:r w:rsidRPr="00701667">
        <w:rPr>
          <w:rFonts w:asciiTheme="minorHAnsi" w:eastAsia="Cambria" w:hAnsiTheme="minorHAnsi" w:cstheme="minorHAnsi"/>
          <w:u w:color="000000"/>
        </w:rPr>
        <w:t xml:space="preserve"> movie.</w:t>
      </w:r>
      <w:r>
        <w:rPr>
          <w:rFonts w:asciiTheme="minorHAnsi" w:eastAsia="Cambria" w:hAnsiTheme="minorHAnsi" w:cstheme="minorHAnsi"/>
          <w:u w:color="000000"/>
        </w:rPr>
        <w:t xml:space="preserve"> </w:t>
      </w:r>
      <w:r w:rsidRPr="00701667">
        <w:rPr>
          <w:rFonts w:asciiTheme="minorHAnsi" w:eastAsia="Cambria" w:hAnsiTheme="minorHAnsi" w:cstheme="minorHAnsi"/>
          <w:u w:color="000000"/>
        </w:rPr>
        <w:t>Those new</w:t>
      </w:r>
      <w:r>
        <w:rPr>
          <w:rFonts w:asciiTheme="minorHAnsi" w:eastAsia="Cambria" w:hAnsiTheme="minorHAnsi" w:cstheme="minorHAnsi"/>
          <w:u w:color="000000"/>
        </w:rPr>
        <w:t xml:space="preserve"> </w:t>
      </w:r>
      <w:r>
        <w:rPr>
          <w:rFonts w:asciiTheme="minorHAnsi" w:eastAsia="Cambria" w:hAnsiTheme="minorHAnsi" w:cstheme="minorHAnsi"/>
          <w:iCs/>
          <w:u w:color="000000"/>
        </w:rPr>
        <w:t>viewers</w:t>
      </w:r>
      <w:r w:rsidRPr="00701667">
        <w:rPr>
          <w:rFonts w:asciiTheme="minorHAnsi" w:eastAsia="Cambria" w:hAnsiTheme="minorHAnsi" w:cstheme="minorHAnsi"/>
          <w:u w:color="000000"/>
        </w:rPr>
        <w:t xml:space="preserve"> could not fully understand or appreciate the story like those long-suffering fans who followed every release for the last </w:t>
      </w:r>
      <w:r>
        <w:rPr>
          <w:rFonts w:asciiTheme="minorHAnsi" w:eastAsia="Cambria" w:hAnsiTheme="minorHAnsi" w:cstheme="minorHAnsi"/>
          <w:u w:color="000000"/>
        </w:rPr>
        <w:t>four decades</w:t>
      </w:r>
      <w:r w:rsidRPr="00701667">
        <w:rPr>
          <w:rFonts w:asciiTheme="minorHAnsi" w:eastAsia="Cambria" w:hAnsiTheme="minorHAnsi" w:cstheme="minorHAnsi"/>
          <w:u w:color="000000"/>
        </w:rPr>
        <w:t xml:space="preserve">. Trying to skip ahead to the final movie is a bit like trying to skip ahead to </w:t>
      </w:r>
      <w:r>
        <w:rPr>
          <w:rFonts w:asciiTheme="minorHAnsi" w:eastAsia="Cambria" w:hAnsiTheme="minorHAnsi" w:cstheme="minorHAnsi"/>
          <w:u w:color="000000"/>
        </w:rPr>
        <w:t>heaven</w:t>
      </w:r>
      <w:r w:rsidRPr="00701667">
        <w:rPr>
          <w:rFonts w:asciiTheme="minorHAnsi" w:eastAsia="Cambria" w:hAnsiTheme="minorHAnsi" w:cstheme="minorHAnsi"/>
          <w:u w:color="000000"/>
        </w:rPr>
        <w:t xml:space="preserve"> </w:t>
      </w:r>
      <w:r>
        <w:rPr>
          <w:rFonts w:asciiTheme="minorHAnsi" w:eastAsia="Cambria" w:hAnsiTheme="minorHAnsi" w:cstheme="minorHAnsi"/>
          <w:u w:color="000000"/>
        </w:rPr>
        <w:t xml:space="preserve">(perfection, being in God’s presence, etc.) </w:t>
      </w:r>
      <w:r w:rsidRPr="00701667">
        <w:rPr>
          <w:rFonts w:asciiTheme="minorHAnsi" w:eastAsia="Cambria" w:hAnsiTheme="minorHAnsi" w:cstheme="minorHAnsi"/>
          <w:u w:color="000000"/>
        </w:rPr>
        <w:t>while ignoring all t</w:t>
      </w:r>
      <w:r>
        <w:rPr>
          <w:rFonts w:asciiTheme="minorHAnsi" w:eastAsia="Cambria" w:hAnsiTheme="minorHAnsi" w:cstheme="minorHAnsi"/>
          <w:u w:color="000000"/>
        </w:rPr>
        <w:t>he work that</w:t>
      </w:r>
      <w:r w:rsidRPr="00701667">
        <w:rPr>
          <w:rFonts w:asciiTheme="minorHAnsi" w:eastAsia="Cambria" w:hAnsiTheme="minorHAnsi" w:cstheme="minorHAnsi"/>
          <w:u w:color="000000"/>
        </w:rPr>
        <w:t xml:space="preserve"> leads up to it. </w:t>
      </w:r>
      <w:r>
        <w:rPr>
          <w:rFonts w:asciiTheme="minorHAnsi" w:eastAsia="Cambria" w:hAnsiTheme="minorHAnsi" w:cstheme="minorHAnsi"/>
          <w:u w:color="000000"/>
        </w:rPr>
        <w:t>It’s understandable to want to skip the hard work of becoming like Christ. But if</w:t>
      </w:r>
      <w:r w:rsidRPr="00701667">
        <w:rPr>
          <w:rFonts w:asciiTheme="minorHAnsi" w:eastAsia="Cambria" w:hAnsiTheme="minorHAnsi" w:cstheme="minorHAnsi"/>
          <w:u w:color="000000"/>
        </w:rPr>
        <w:t xml:space="preserve"> you’re not around for the whole story, waiting patiently, </w:t>
      </w:r>
      <w:r>
        <w:rPr>
          <w:rFonts w:asciiTheme="minorHAnsi" w:eastAsia="Cambria" w:hAnsiTheme="minorHAnsi" w:cstheme="minorHAnsi"/>
          <w:u w:color="000000"/>
        </w:rPr>
        <w:t xml:space="preserve">growing, </w:t>
      </w:r>
      <w:r w:rsidRPr="00701667">
        <w:rPr>
          <w:rFonts w:asciiTheme="minorHAnsi" w:eastAsia="Cambria" w:hAnsiTheme="minorHAnsi" w:cstheme="minorHAnsi"/>
          <w:u w:color="000000"/>
        </w:rPr>
        <w:t xml:space="preserve">watching, </w:t>
      </w:r>
      <w:r>
        <w:rPr>
          <w:rFonts w:asciiTheme="minorHAnsi" w:eastAsia="Cambria" w:hAnsiTheme="minorHAnsi" w:cstheme="minorHAnsi"/>
          <w:u w:color="000000"/>
        </w:rPr>
        <w:t>obeying</w:t>
      </w:r>
      <w:r w:rsidRPr="00701667">
        <w:rPr>
          <w:rFonts w:asciiTheme="minorHAnsi" w:eastAsia="Cambria" w:hAnsiTheme="minorHAnsi" w:cstheme="minorHAnsi"/>
          <w:u w:color="000000"/>
        </w:rPr>
        <w:t xml:space="preserve">, and praying, then the finale won’t mean much to you. </w:t>
      </w:r>
    </w:p>
    <w:p w14:paraId="48600ED2" w14:textId="77777777" w:rsidR="00B35C52" w:rsidRDefault="00B35C52" w:rsidP="00690BB2">
      <w:pPr>
        <w:rPr>
          <w:rFonts w:ascii="Calibri" w:hAnsi="Calibri"/>
          <w:sz w:val="22"/>
          <w:szCs w:val="22"/>
        </w:rPr>
      </w:pPr>
    </w:p>
    <w:p w14:paraId="1A8E037E" w14:textId="1339E109" w:rsidR="00294DD1" w:rsidRPr="000A3097" w:rsidRDefault="00294DD1" w:rsidP="00EC3BA4">
      <w:pPr>
        <w:rPr>
          <w:rFonts w:ascii="Calibri" w:hAnsi="Calibri"/>
          <w:i/>
          <w:sz w:val="22"/>
          <w:szCs w:val="22"/>
        </w:rPr>
      </w:pPr>
      <w:r>
        <w:rPr>
          <w:rFonts w:ascii="Calibri" w:hAnsi="Calibri"/>
          <w:i/>
          <w:sz w:val="22"/>
          <w:szCs w:val="22"/>
        </w:rPr>
        <w:t>Discuss:</w:t>
      </w:r>
    </w:p>
    <w:p w14:paraId="2E54BBB4" w14:textId="77777777" w:rsidR="003A5EF9" w:rsidRPr="003A5EF9" w:rsidRDefault="003A5EF9" w:rsidP="003A5EF9">
      <w:pPr>
        <w:pStyle w:val="ListParagraph"/>
        <w:numPr>
          <w:ilvl w:val="0"/>
          <w:numId w:val="7"/>
        </w:numPr>
        <w:ind w:left="270" w:hanging="270"/>
        <w:rPr>
          <w:rFonts w:ascii="Calibri" w:hAnsi="Calibri" w:cs="Times New Roman (Body CS)"/>
          <w:spacing w:val="-2"/>
          <w:sz w:val="22"/>
          <w:szCs w:val="22"/>
        </w:rPr>
      </w:pPr>
      <w:r w:rsidRPr="003A5EF9">
        <w:rPr>
          <w:rFonts w:ascii="Calibri" w:hAnsi="Calibri"/>
          <w:sz w:val="22"/>
          <w:szCs w:val="22"/>
        </w:rPr>
        <w:t xml:space="preserve">In what ways does God show you grace in your day-to-day life? </w:t>
      </w:r>
    </w:p>
    <w:p w14:paraId="28C23FBF" w14:textId="77777777" w:rsidR="003A5EF9" w:rsidRPr="003A5EF9" w:rsidRDefault="003A5EF9" w:rsidP="003A5EF9">
      <w:pPr>
        <w:pStyle w:val="ListParagraph"/>
        <w:numPr>
          <w:ilvl w:val="0"/>
          <w:numId w:val="7"/>
        </w:numPr>
        <w:ind w:left="270" w:hanging="270"/>
        <w:rPr>
          <w:rFonts w:ascii="Calibri" w:hAnsi="Calibri" w:cs="Times New Roman (Body CS)"/>
          <w:spacing w:val="-2"/>
          <w:sz w:val="22"/>
          <w:szCs w:val="22"/>
        </w:rPr>
      </w:pPr>
      <w:r w:rsidRPr="003A5EF9">
        <w:rPr>
          <w:rFonts w:ascii="Calibri" w:hAnsi="Calibri"/>
          <w:sz w:val="22"/>
          <w:szCs w:val="22"/>
        </w:rPr>
        <w:t>What are some aspects of your spiritual life now that you especially need God’s help in?</w:t>
      </w:r>
    </w:p>
    <w:p w14:paraId="25C27F8A" w14:textId="295771B2" w:rsidR="00294DD1" w:rsidRPr="003A5EF9" w:rsidRDefault="003A5EF9" w:rsidP="00532AB0">
      <w:pPr>
        <w:pStyle w:val="ListParagraph"/>
        <w:numPr>
          <w:ilvl w:val="0"/>
          <w:numId w:val="7"/>
        </w:numPr>
        <w:ind w:left="270" w:hanging="270"/>
        <w:rPr>
          <w:rFonts w:ascii="Calibri" w:hAnsi="Calibri"/>
          <w:sz w:val="22"/>
          <w:szCs w:val="22"/>
        </w:rPr>
        <w:sectPr w:rsidR="00294DD1" w:rsidRPr="003A5EF9" w:rsidSect="00327544">
          <w:endnotePr>
            <w:numFmt w:val="decimal"/>
          </w:endnotePr>
          <w:type w:val="continuous"/>
          <w:pgSz w:w="12240" w:h="15840"/>
          <w:pgMar w:top="1080" w:right="720" w:bottom="1440" w:left="720" w:header="720" w:footer="547" w:gutter="0"/>
          <w:cols w:num="2" w:space="720"/>
          <w:noEndnote/>
          <w:titlePg/>
          <w:docGrid w:linePitch="326"/>
        </w:sectPr>
      </w:pPr>
      <w:r w:rsidRPr="003A5EF9">
        <w:rPr>
          <w:rFonts w:ascii="Calibri" w:hAnsi="Calibri"/>
          <w:sz w:val="22"/>
          <w:szCs w:val="22"/>
        </w:rPr>
        <w:t>What are you most looking forward to in heaven, the finale?</w:t>
      </w:r>
    </w:p>
    <w:p w14:paraId="0AFF4793" w14:textId="0C2F33BC" w:rsidR="00294DD1" w:rsidRPr="007B67AC" w:rsidRDefault="00294DD1" w:rsidP="007B67AC">
      <w:pPr>
        <w:rPr>
          <w:rFonts w:ascii="Calibri" w:hAnsi="Calibri"/>
          <w:sz w:val="22"/>
          <w:szCs w:val="22"/>
        </w:rPr>
      </w:pPr>
    </w:p>
    <w:p w14:paraId="50199526" w14:textId="169920ED" w:rsidR="00294DD1" w:rsidRDefault="00294DD1" w:rsidP="00A730EE">
      <w:pPr>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7593CDA1">
                <wp:simplePos x="0" y="0"/>
                <wp:positionH relativeFrom="margin">
                  <wp:align>center</wp:align>
                </wp:positionH>
                <wp:positionV relativeFrom="margin">
                  <wp:align>bottom</wp:align>
                </wp:positionV>
                <wp:extent cx="6400800" cy="914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9D0624B" w14:textId="77777777" w:rsidR="003A5EF9" w:rsidRPr="003A5EF9" w:rsidRDefault="003A5EF9" w:rsidP="003A5EF9">
                            <w:pPr>
                              <w:jc w:val="center"/>
                              <w:rPr>
                                <w:rFonts w:ascii="Calibri" w:hAnsi="Calibri" w:cs="Times New Roman (Body CS)"/>
                                <w:b/>
                                <w:color w:val="FFFFFF" w:themeColor="background1"/>
                                <w:spacing w:val="-2"/>
                                <w:szCs w:val="22"/>
                              </w:rPr>
                            </w:pPr>
                            <w:r w:rsidRPr="003A5EF9">
                              <w:rPr>
                                <w:rFonts w:ascii="Calibri" w:hAnsi="Calibri" w:cs="Times New Roman (Body CS)"/>
                                <w:b/>
                                <w:color w:val="FFFFFF" w:themeColor="background1"/>
                                <w:spacing w:val="-2"/>
                                <w:szCs w:val="22"/>
                              </w:rPr>
                              <w:t>Christ has saved us from our slavery to sin. If we think we can continue to sin</w:t>
                            </w:r>
                          </w:p>
                          <w:p w14:paraId="1491401C" w14:textId="6A578433" w:rsidR="00294DD1" w:rsidRPr="00FE085E" w:rsidRDefault="003A5EF9" w:rsidP="003A5EF9">
                            <w:pPr>
                              <w:jc w:val="center"/>
                              <w:rPr>
                                <w:rFonts w:ascii="Calibri" w:hAnsi="Calibri" w:cs="Times New Roman (Body CS)"/>
                                <w:b/>
                                <w:color w:val="FFFFFF" w:themeColor="background1"/>
                                <w:spacing w:val="-2"/>
                                <w:szCs w:val="22"/>
                              </w:rPr>
                            </w:pPr>
                            <w:r w:rsidRPr="003A5EF9">
                              <w:rPr>
                                <w:rFonts w:ascii="Calibri" w:hAnsi="Calibri" w:cs="Times New Roman (Body CS)"/>
                                <w:b/>
                                <w:color w:val="FFFFFF" w:themeColor="background1"/>
                                <w:spacing w:val="-2"/>
                                <w:szCs w:val="22"/>
                              </w:rPr>
                              <w:t>because God has grace, we don’t really understand gra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8" type="#_x0000_t202" style="position:absolute;margin-left:0;margin-top:0;width:7in;height:1in;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9D0624B" w14:textId="77777777" w:rsidR="003A5EF9" w:rsidRPr="003A5EF9" w:rsidRDefault="003A5EF9" w:rsidP="003A5EF9">
                      <w:pPr>
                        <w:jc w:val="center"/>
                        <w:rPr>
                          <w:rFonts w:ascii="Calibri" w:hAnsi="Calibri" w:cs="Times New Roman (Body CS)"/>
                          <w:b/>
                          <w:color w:val="FFFFFF" w:themeColor="background1"/>
                          <w:spacing w:val="-2"/>
                          <w:szCs w:val="22"/>
                        </w:rPr>
                      </w:pPr>
                      <w:r w:rsidRPr="003A5EF9">
                        <w:rPr>
                          <w:rFonts w:ascii="Calibri" w:hAnsi="Calibri" w:cs="Times New Roman (Body CS)"/>
                          <w:b/>
                          <w:color w:val="FFFFFF" w:themeColor="background1"/>
                          <w:spacing w:val="-2"/>
                          <w:szCs w:val="22"/>
                        </w:rPr>
                        <w:t>Christ has saved us from our slavery to sin. If we think we can continue to sin</w:t>
                      </w:r>
                    </w:p>
                    <w:p w14:paraId="1491401C" w14:textId="6A578433" w:rsidR="00294DD1" w:rsidRPr="00FE085E" w:rsidRDefault="003A5EF9" w:rsidP="003A5EF9">
                      <w:pPr>
                        <w:jc w:val="center"/>
                        <w:rPr>
                          <w:rFonts w:ascii="Calibri" w:hAnsi="Calibri" w:cs="Times New Roman (Body CS)"/>
                          <w:b/>
                          <w:color w:val="FFFFFF" w:themeColor="background1"/>
                          <w:spacing w:val="-2"/>
                          <w:szCs w:val="22"/>
                        </w:rPr>
                      </w:pPr>
                      <w:r w:rsidRPr="003A5EF9">
                        <w:rPr>
                          <w:rFonts w:ascii="Calibri" w:hAnsi="Calibri" w:cs="Times New Roman (Body CS)"/>
                          <w:b/>
                          <w:color w:val="FFFFFF" w:themeColor="background1"/>
                          <w:spacing w:val="-2"/>
                          <w:szCs w:val="22"/>
                        </w:rPr>
                        <w:t>because God has grace, we don’t really understand grace.</w:t>
                      </w:r>
                    </w:p>
                  </w:txbxContent>
                </v:textbox>
                <w10:wrap type="topAndBottom" anchorx="margin" anchory="margin"/>
              </v:shape>
            </w:pict>
          </mc:Fallback>
        </mc:AlternateContent>
      </w:r>
    </w:p>
    <w:p w14:paraId="11F0F954" w14:textId="65EA731A" w:rsidR="00294DD1" w:rsidRDefault="00294DD1" w:rsidP="003C253D">
      <w:pPr>
        <w:pStyle w:val="NoSpacing"/>
        <w:rPr>
          <w:rFonts w:ascii="Calibri" w:hAnsi="Calibri"/>
          <w:b/>
          <w:bCs/>
          <w:sz w:val="28"/>
          <w:szCs w:val="28"/>
        </w:rPr>
        <w:sectPr w:rsidR="00294DD1"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5373574C" w:rsidR="00294DD1" w:rsidRDefault="00294DD1" w:rsidP="00C11745">
      <w:pPr>
        <w:rPr>
          <w:rFonts w:ascii="Calibri" w:hAnsi="Calibri"/>
          <w:sz w:val="22"/>
          <w:szCs w:val="22"/>
        </w:rPr>
      </w:pPr>
    </w:p>
    <w:p w14:paraId="0AE8CFD6" w14:textId="2079F453" w:rsidR="00712212" w:rsidRDefault="00712212" w:rsidP="00C11745">
      <w:pPr>
        <w:rPr>
          <w:rFonts w:ascii="Calibri" w:hAnsi="Calibri"/>
          <w:sz w:val="22"/>
          <w:szCs w:val="22"/>
        </w:rPr>
      </w:pPr>
    </w:p>
    <w:p w14:paraId="019ED4BF" w14:textId="45544687" w:rsidR="00712212" w:rsidRDefault="00712212" w:rsidP="00C11745">
      <w:pPr>
        <w:rPr>
          <w:rFonts w:ascii="Calibri" w:hAnsi="Calibri"/>
          <w:sz w:val="22"/>
          <w:szCs w:val="22"/>
        </w:rPr>
      </w:pPr>
    </w:p>
    <w:p w14:paraId="4D228A27" w14:textId="411AC8B1" w:rsidR="00712212" w:rsidRDefault="00712212" w:rsidP="00C11745">
      <w:pPr>
        <w:rPr>
          <w:rFonts w:ascii="Calibri" w:hAnsi="Calibri"/>
          <w:sz w:val="22"/>
          <w:szCs w:val="22"/>
        </w:rPr>
      </w:pPr>
    </w:p>
    <w:p w14:paraId="3B9215ED" w14:textId="4757B64B" w:rsidR="00712212" w:rsidRDefault="00712212" w:rsidP="00C11745">
      <w:pPr>
        <w:rPr>
          <w:rFonts w:ascii="Calibri" w:hAnsi="Calibri"/>
          <w:sz w:val="22"/>
          <w:szCs w:val="22"/>
        </w:rPr>
      </w:pPr>
    </w:p>
    <w:p w14:paraId="74F7A105" w14:textId="4244816A" w:rsidR="00712212" w:rsidRDefault="00712212" w:rsidP="00C11745">
      <w:pPr>
        <w:rPr>
          <w:rFonts w:ascii="Calibri" w:hAnsi="Calibri"/>
          <w:sz w:val="22"/>
          <w:szCs w:val="22"/>
        </w:rPr>
      </w:pPr>
    </w:p>
    <w:p w14:paraId="592596F3" w14:textId="121CC125" w:rsidR="003A5EF9" w:rsidRDefault="003A5EF9" w:rsidP="00C11745">
      <w:pPr>
        <w:rPr>
          <w:rFonts w:ascii="Calibri" w:hAnsi="Calibri"/>
          <w:sz w:val="22"/>
          <w:szCs w:val="22"/>
        </w:rPr>
      </w:pPr>
    </w:p>
    <w:p w14:paraId="742A6C40" w14:textId="77777777" w:rsidR="003A5EF9" w:rsidRDefault="003A5EF9" w:rsidP="00C11745">
      <w:pPr>
        <w:rPr>
          <w:rFonts w:ascii="Calibri" w:hAnsi="Calibri"/>
          <w:sz w:val="22"/>
          <w:szCs w:val="22"/>
        </w:rPr>
      </w:pPr>
    </w:p>
    <w:p w14:paraId="3DF11BEE" w14:textId="65C94EE1" w:rsidR="00712212" w:rsidRDefault="00712212" w:rsidP="00C11745">
      <w:pPr>
        <w:rPr>
          <w:rFonts w:ascii="Calibri" w:hAnsi="Calibri"/>
          <w:sz w:val="22"/>
          <w:szCs w:val="22"/>
        </w:rPr>
      </w:pPr>
    </w:p>
    <w:p w14:paraId="76E3EA46" w14:textId="209F65C9" w:rsidR="00712212" w:rsidRDefault="00712212" w:rsidP="00C11745">
      <w:pPr>
        <w:rPr>
          <w:rFonts w:ascii="Calibri" w:hAnsi="Calibri"/>
          <w:sz w:val="22"/>
          <w:szCs w:val="22"/>
        </w:rPr>
      </w:pPr>
    </w:p>
    <w:p w14:paraId="4A3C0797" w14:textId="10C6AD39" w:rsidR="00712212" w:rsidRPr="00EB2690" w:rsidRDefault="00712212" w:rsidP="00C11745">
      <w:pPr>
        <w:rPr>
          <w:rFonts w:ascii="Calibri" w:hAnsi="Calibri"/>
          <w:sz w:val="20"/>
          <w:szCs w:val="20"/>
        </w:rPr>
      </w:pPr>
    </w:p>
    <w:p w14:paraId="2F4C8667" w14:textId="33C2058B" w:rsidR="00294DD1" w:rsidRPr="00C92D20" w:rsidRDefault="00294DD1" w:rsidP="007B67AC">
      <w:pPr>
        <w:outlineLvl w:val="0"/>
        <w:rPr>
          <w:rFonts w:ascii="Calibri" w:hAnsi="Calibri"/>
          <w:b/>
          <w:szCs w:val="22"/>
        </w:rPr>
      </w:pPr>
      <w:r>
        <w:rPr>
          <w:rFonts w:ascii="Calibri" w:hAnsi="Calibri"/>
          <w:b/>
          <w:szCs w:val="22"/>
        </w:rPr>
        <w:t>DISCOVER</w:t>
      </w:r>
    </w:p>
    <w:p w14:paraId="25CCFA8E" w14:textId="5E0BCE23" w:rsidR="00294DD1" w:rsidRPr="00413C7A" w:rsidRDefault="003A5EF9" w:rsidP="00413C7A">
      <w:pPr>
        <w:pStyle w:val="ListParagraph"/>
        <w:numPr>
          <w:ilvl w:val="0"/>
          <w:numId w:val="6"/>
        </w:numPr>
        <w:rPr>
          <w:rFonts w:ascii="Calibri" w:hAnsi="Calibri"/>
          <w:noProof/>
          <w:sz w:val="22"/>
          <w:szCs w:val="22"/>
        </w:rPr>
      </w:pPr>
      <w:r w:rsidRPr="003A5EF9">
        <w:rPr>
          <w:rFonts w:ascii="Calibri" w:hAnsi="Calibri"/>
          <w:noProof/>
          <w:sz w:val="22"/>
          <w:szCs w:val="22"/>
        </w:rPr>
        <w:t>The amazing truth of God’s grace is that we are made clean when God forgives us. When have you struggled to accept God’s grace in being forgiven?</w:t>
      </w:r>
    </w:p>
    <w:p w14:paraId="1D2EA756" w14:textId="1F3193C1" w:rsidR="00294DD1" w:rsidRPr="00EB2690" w:rsidRDefault="00294DD1" w:rsidP="00C11745">
      <w:pPr>
        <w:pBdr>
          <w:bottom w:val="single" w:sz="6" w:space="1" w:color="auto"/>
        </w:pBdr>
        <w:rPr>
          <w:rFonts w:ascii="Calibri" w:hAnsi="Calibri"/>
          <w:sz w:val="20"/>
          <w:szCs w:val="20"/>
        </w:rPr>
      </w:pPr>
    </w:p>
    <w:p w14:paraId="774E32E3" w14:textId="7E6F2A8D" w:rsidR="00294DD1" w:rsidRPr="00EB2690" w:rsidRDefault="00294DD1" w:rsidP="00C11745">
      <w:pPr>
        <w:rPr>
          <w:rFonts w:ascii="Calibri" w:hAnsi="Calibri"/>
          <w:sz w:val="20"/>
          <w:szCs w:val="20"/>
        </w:rPr>
      </w:pPr>
    </w:p>
    <w:p w14:paraId="376DA281" w14:textId="11294DB3" w:rsidR="00294DD1" w:rsidRPr="00DF01A6" w:rsidRDefault="00294DD1" w:rsidP="00A55981">
      <w:pPr>
        <w:rPr>
          <w:rFonts w:ascii="Calibri" w:hAnsi="Calibri"/>
          <w:b/>
          <w:szCs w:val="22"/>
        </w:rPr>
      </w:pPr>
      <w:r>
        <w:rPr>
          <w:rFonts w:ascii="Calibri" w:hAnsi="Calibri"/>
          <w:b/>
          <w:szCs w:val="22"/>
        </w:rPr>
        <w:t>THE BIBLE IN YOUR LIFE</w:t>
      </w:r>
    </w:p>
    <w:p w14:paraId="370C8CE4" w14:textId="0A722C38" w:rsidR="00712212" w:rsidRDefault="003A5EF9" w:rsidP="00EB2690">
      <w:pPr>
        <w:spacing w:after="200"/>
        <w:rPr>
          <w:rFonts w:ascii="Calibri" w:hAnsi="Calibri" w:cs="Calibri"/>
          <w:sz w:val="22"/>
          <w:szCs w:val="22"/>
        </w:rPr>
      </w:pPr>
      <w:r w:rsidRPr="00C92D20">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849FFC9">
                <wp:simplePos x="0" y="0"/>
                <wp:positionH relativeFrom="margin">
                  <wp:align>center</wp:align>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29" type="#_x0000_t202" style="position:absolute;margin-left:0;margin-top:0;width:540pt;height:27.35pt;z-index:2516889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Pr="003A5EF9">
        <w:rPr>
          <w:rFonts w:ascii="Calibri" w:hAnsi="Calibri"/>
          <w:noProof/>
          <w:sz w:val="22"/>
          <w:szCs w:val="22"/>
        </w:rPr>
        <w:t>God’s grace is vast and wide. It’s so big, in fact, we might think, “If God will forgive me, why do I need to worry about being free from sin?” Following Jesus isn’t just about escaping hell and gaining eternal life. It’s about becoming who he created us to be—holy and righteous children of God. The life of a Christ-follower comes to find obedience to God’s Word as a desire of the heart, not a chore.</w:t>
      </w:r>
    </w:p>
    <w:p w14:paraId="2671C73F" w14:textId="49FA762F" w:rsidR="00294DD1" w:rsidRDefault="002D5B51" w:rsidP="00EB2690">
      <w:pPr>
        <w:tabs>
          <w:tab w:val="left" w:pos="7301"/>
        </w:tabs>
        <w:spacing w:after="200"/>
        <w:rPr>
          <w:rFonts w:ascii="Calibri" w:hAnsi="Calibri"/>
          <w:b/>
          <w:sz w:val="22"/>
          <w:szCs w:val="22"/>
        </w:rPr>
      </w:pPr>
      <w:r w:rsidRPr="002D5B51">
        <w:rPr>
          <w:rFonts w:ascii="Calibri" w:hAnsi="Calibri"/>
          <w:b/>
          <w:sz w:val="22"/>
          <w:szCs w:val="22"/>
        </w:rPr>
        <w:t xml:space="preserve">Read </w:t>
      </w:r>
      <w:r w:rsidR="003A5EF9" w:rsidRPr="003A5EF9">
        <w:rPr>
          <w:rFonts w:ascii="Calibri" w:hAnsi="Calibri"/>
          <w:b/>
          <w:sz w:val="22"/>
          <w:szCs w:val="22"/>
        </w:rPr>
        <w:t>Romans 6:1–23</w:t>
      </w:r>
      <w:r w:rsidRPr="002D5B51">
        <w:rPr>
          <w:rFonts w:ascii="Calibri" w:hAnsi="Calibri"/>
          <w:b/>
          <w:sz w:val="22"/>
          <w:szCs w:val="22"/>
        </w:rPr>
        <w:t>, then answer the following questions.</w:t>
      </w:r>
    </w:p>
    <w:p w14:paraId="0D463F38" w14:textId="40E807DE" w:rsidR="00AE7F20" w:rsidRPr="00AE7F20" w:rsidRDefault="00AE7F20" w:rsidP="00B63C00">
      <w:pPr>
        <w:tabs>
          <w:tab w:val="left" w:pos="7301"/>
        </w:tabs>
        <w:rPr>
          <w:rFonts w:ascii="Calibri" w:hAnsi="Calibri"/>
          <w:i/>
          <w:sz w:val="22"/>
          <w:szCs w:val="22"/>
        </w:rPr>
      </w:pPr>
      <w:r>
        <w:rPr>
          <w:rFonts w:ascii="Calibri" w:hAnsi="Calibri"/>
          <w:i/>
          <w:sz w:val="22"/>
          <w:szCs w:val="22"/>
        </w:rPr>
        <w:t>Discuss:</w:t>
      </w:r>
    </w:p>
    <w:p w14:paraId="041B5040" w14:textId="77777777" w:rsidR="003A5EF9" w:rsidRPr="003A5EF9" w:rsidRDefault="003A5EF9" w:rsidP="003A5EF9">
      <w:pPr>
        <w:pStyle w:val="ListParagraph"/>
        <w:numPr>
          <w:ilvl w:val="0"/>
          <w:numId w:val="5"/>
        </w:numPr>
        <w:rPr>
          <w:rFonts w:ascii="Calibri" w:hAnsi="Calibri"/>
          <w:sz w:val="22"/>
          <w:szCs w:val="22"/>
        </w:rPr>
      </w:pPr>
      <w:r w:rsidRPr="003A5EF9">
        <w:rPr>
          <w:rFonts w:ascii="Calibri" w:hAnsi="Calibri"/>
          <w:sz w:val="22"/>
          <w:szCs w:val="22"/>
        </w:rPr>
        <w:t>What is the outcome of being a slave to sin versus being a slave to righteousness?</w:t>
      </w:r>
    </w:p>
    <w:p w14:paraId="26E265F8" w14:textId="77777777" w:rsidR="003A5EF9" w:rsidRPr="003A5EF9" w:rsidRDefault="003A5EF9" w:rsidP="003A5EF9">
      <w:pPr>
        <w:pStyle w:val="ListParagraph"/>
        <w:numPr>
          <w:ilvl w:val="0"/>
          <w:numId w:val="5"/>
        </w:numPr>
        <w:rPr>
          <w:rFonts w:ascii="Calibri" w:hAnsi="Calibri"/>
          <w:sz w:val="22"/>
          <w:szCs w:val="22"/>
        </w:rPr>
      </w:pPr>
      <w:r w:rsidRPr="003A5EF9">
        <w:rPr>
          <w:rFonts w:ascii="Calibri" w:hAnsi="Calibri"/>
          <w:sz w:val="22"/>
          <w:szCs w:val="22"/>
        </w:rPr>
        <w:t>Is it possible to both follow Jesus and still actively sin? Why or why not?</w:t>
      </w:r>
    </w:p>
    <w:p w14:paraId="566E8FD8" w14:textId="77777777" w:rsidR="003A5EF9" w:rsidRPr="003A5EF9" w:rsidRDefault="003A5EF9" w:rsidP="003A5EF9">
      <w:pPr>
        <w:pStyle w:val="ListParagraph"/>
        <w:numPr>
          <w:ilvl w:val="0"/>
          <w:numId w:val="5"/>
        </w:numPr>
        <w:rPr>
          <w:rFonts w:ascii="Calibri" w:hAnsi="Calibri"/>
          <w:sz w:val="22"/>
          <w:szCs w:val="22"/>
        </w:rPr>
      </w:pPr>
      <w:r w:rsidRPr="003A5EF9">
        <w:rPr>
          <w:rFonts w:ascii="Calibri" w:hAnsi="Calibri"/>
          <w:sz w:val="22"/>
          <w:szCs w:val="22"/>
        </w:rPr>
        <w:t>Do you have sin in your life you haven’t given over to God yet? What are you going to do about it?</w:t>
      </w:r>
    </w:p>
    <w:p w14:paraId="273A713C" w14:textId="67CAF839" w:rsidR="00B35C52" w:rsidRPr="003A5EF9" w:rsidRDefault="003A5EF9" w:rsidP="00E05A6E">
      <w:pPr>
        <w:pStyle w:val="ListParagraph"/>
        <w:numPr>
          <w:ilvl w:val="0"/>
          <w:numId w:val="5"/>
        </w:numPr>
        <w:rPr>
          <w:rFonts w:ascii="Calibri" w:hAnsi="Calibri"/>
          <w:sz w:val="22"/>
          <w:szCs w:val="22"/>
        </w:rPr>
      </w:pPr>
      <w:r w:rsidRPr="003A5EF9">
        <w:rPr>
          <w:rFonts w:ascii="Calibri" w:hAnsi="Calibri"/>
          <w:sz w:val="22"/>
          <w:szCs w:val="22"/>
        </w:rPr>
        <w:t>How does knowing that God rescued you from a life of slavery to sin help you in your obedience?</w:t>
      </w:r>
    </w:p>
    <w:p w14:paraId="1021392A" w14:textId="3B76F5E7" w:rsidR="00294DD1" w:rsidRPr="00EB2690" w:rsidRDefault="00294DD1" w:rsidP="00C92D20">
      <w:pPr>
        <w:pBdr>
          <w:bottom w:val="single" w:sz="6" w:space="1" w:color="auto"/>
        </w:pBdr>
        <w:rPr>
          <w:rFonts w:ascii="Calibri" w:hAnsi="Calibri"/>
          <w:sz w:val="20"/>
          <w:szCs w:val="20"/>
        </w:rPr>
      </w:pPr>
    </w:p>
    <w:p w14:paraId="152261D7" w14:textId="77777777" w:rsidR="00294DD1" w:rsidRPr="00EB2690" w:rsidRDefault="00294DD1" w:rsidP="00C92D20">
      <w:pPr>
        <w:rPr>
          <w:rFonts w:ascii="Calibri" w:hAnsi="Calibri"/>
          <w:sz w:val="20"/>
          <w:szCs w:val="20"/>
        </w:rPr>
      </w:pPr>
    </w:p>
    <w:p w14:paraId="56BA93E5" w14:textId="7E04BF7C" w:rsidR="00294DD1" w:rsidRPr="00C92D20" w:rsidRDefault="00294DD1" w:rsidP="00C92D20">
      <w:pPr>
        <w:rPr>
          <w:rFonts w:ascii="Calibri" w:hAnsi="Calibri"/>
          <w:szCs w:val="22"/>
        </w:rPr>
      </w:pPr>
      <w:r w:rsidRPr="00C92D20">
        <w:rPr>
          <w:rFonts w:ascii="Calibri" w:hAnsi="Calibri"/>
          <w:b/>
          <w:szCs w:val="22"/>
        </w:rPr>
        <w:t>APPLY IT</w:t>
      </w:r>
    </w:p>
    <w:p w14:paraId="4949F057" w14:textId="6ED2DDA7" w:rsidR="00294DD1" w:rsidRDefault="003A5EF9" w:rsidP="00EB2690">
      <w:pPr>
        <w:spacing w:after="200"/>
        <w:rPr>
          <w:rFonts w:ascii="Calibri" w:hAnsi="Calibri" w:cs="Times New Roman (Body CS)"/>
          <w:spacing w:val="-2"/>
          <w:sz w:val="22"/>
          <w:szCs w:val="22"/>
        </w:rPr>
      </w:pPr>
      <w:r w:rsidRPr="003A5EF9">
        <w:rPr>
          <w:rFonts w:ascii="Calibri" w:hAnsi="Calibri" w:cs="Times New Roman (Body CS)"/>
          <w:spacing w:val="-2"/>
          <w:sz w:val="22"/>
          <w:szCs w:val="22"/>
        </w:rPr>
        <w:t>In John 8, Jesus tells a woman “go and sin no more.” This wasn’t a suggestion—it was a command. Jesus gives us the same command when we find new life in him: sin no more. Identify a sin that you struggle with and make a specific plan for what to do each time you are tempted to sin in that area. This might include texting a friend and asking for prayer, reading a Psalm, reciting a helpful Bible verse, or praying through it.</w:t>
      </w:r>
    </w:p>
    <w:p w14:paraId="29F8A0FD" w14:textId="745BC41E" w:rsidR="00294DD1" w:rsidRPr="00C92D20" w:rsidRDefault="00294DD1" w:rsidP="00C92D20">
      <w:pPr>
        <w:rPr>
          <w:rFonts w:ascii="Calibri" w:hAnsi="Calibri"/>
          <w:i/>
          <w:sz w:val="22"/>
          <w:szCs w:val="22"/>
        </w:rPr>
      </w:pPr>
      <w:r w:rsidRPr="00C92D20">
        <w:rPr>
          <w:rFonts w:ascii="Calibri" w:hAnsi="Calibri"/>
          <w:i/>
          <w:sz w:val="22"/>
          <w:szCs w:val="22"/>
        </w:rPr>
        <w:t>Be specific:</w:t>
      </w:r>
    </w:p>
    <w:p w14:paraId="5B79737C" w14:textId="136B1026"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at are you going to do?</w:t>
      </w:r>
    </w:p>
    <w:p w14:paraId="7DE7D978" w14:textId="2F32E574"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en are you going to do it?</w:t>
      </w:r>
    </w:p>
    <w:p w14:paraId="0ED6F88E" w14:textId="4CDAEAE0"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Is there someone who can keep you accountable?</w:t>
      </w:r>
    </w:p>
    <w:p w14:paraId="6A31C876" w14:textId="2BDE3C1D" w:rsidR="00294DD1" w:rsidRPr="00EB2690" w:rsidRDefault="00294DD1" w:rsidP="00C92D20">
      <w:pPr>
        <w:pBdr>
          <w:bottom w:val="single" w:sz="6" w:space="1" w:color="auto"/>
        </w:pBdr>
        <w:rPr>
          <w:rFonts w:ascii="Calibri" w:hAnsi="Calibri"/>
          <w:b/>
          <w:sz w:val="20"/>
          <w:szCs w:val="20"/>
        </w:rPr>
      </w:pPr>
    </w:p>
    <w:p w14:paraId="022CD4BC" w14:textId="26EDFD5C" w:rsidR="00294DD1" w:rsidRPr="00EB2690" w:rsidRDefault="00294DD1" w:rsidP="00C92D20">
      <w:pPr>
        <w:rPr>
          <w:rFonts w:ascii="Calibri" w:hAnsi="Calibri"/>
          <w:b/>
          <w:sz w:val="20"/>
          <w:szCs w:val="20"/>
        </w:rPr>
      </w:pPr>
    </w:p>
    <w:p w14:paraId="014BA103" w14:textId="39CC359E" w:rsidR="00294DD1" w:rsidRPr="009F5EDE" w:rsidRDefault="00294DD1" w:rsidP="00C92D20">
      <w:pPr>
        <w:rPr>
          <w:rFonts w:ascii="Calibri" w:hAnsi="Calibri"/>
          <w:b/>
        </w:rPr>
      </w:pPr>
      <w:r w:rsidRPr="009F5EDE">
        <w:rPr>
          <w:rFonts w:ascii="Calibri" w:hAnsi="Calibri"/>
          <w:b/>
        </w:rPr>
        <w:t>PRAYER</w:t>
      </w:r>
    </w:p>
    <w:p w14:paraId="21039530" w14:textId="1DD0C069" w:rsidR="00294DD1" w:rsidRDefault="00294DD1" w:rsidP="00C92D20">
      <w:pPr>
        <w:rPr>
          <w:rFonts w:ascii="Calibri" w:hAnsi="Calibri"/>
          <w:sz w:val="22"/>
          <w:szCs w:val="22"/>
        </w:rPr>
      </w:pPr>
      <w:r>
        <w:rPr>
          <w:rFonts w:ascii="Calibri" w:hAnsi="Calibri"/>
          <w:sz w:val="22"/>
          <w:szCs w:val="22"/>
        </w:rPr>
        <w:t>Take time to let your students pray for each other’s applications in the upcoming weeks.</w:t>
      </w:r>
    </w:p>
    <w:p w14:paraId="0C4F71CE" w14:textId="77777777" w:rsidR="00FE085E" w:rsidRPr="00EB2690" w:rsidRDefault="00FE085E" w:rsidP="00FE085E">
      <w:pPr>
        <w:pBdr>
          <w:bottom w:val="single" w:sz="6" w:space="1" w:color="auto"/>
        </w:pBdr>
        <w:rPr>
          <w:rFonts w:ascii="Calibri" w:hAnsi="Calibri"/>
          <w:b/>
          <w:sz w:val="20"/>
          <w:szCs w:val="20"/>
        </w:rPr>
      </w:pPr>
    </w:p>
    <w:p w14:paraId="226CF11E" w14:textId="42C04540" w:rsidR="00294DD1" w:rsidRPr="00EB2690" w:rsidRDefault="00294DD1" w:rsidP="00C92D20">
      <w:pPr>
        <w:rPr>
          <w:rFonts w:ascii="Calibri" w:hAnsi="Calibri"/>
          <w:sz w:val="20"/>
          <w:szCs w:val="20"/>
        </w:rPr>
      </w:pPr>
    </w:p>
    <w:p w14:paraId="670B763D" w14:textId="77777777" w:rsidR="00FE085E" w:rsidRPr="00FA116A" w:rsidRDefault="00FE085E" w:rsidP="00FE085E">
      <w:pPr>
        <w:jc w:val="both"/>
        <w:rPr>
          <w:rFonts w:ascii="Calibri" w:hAnsi="Calibri"/>
          <w:szCs w:val="22"/>
        </w:rPr>
      </w:pPr>
      <w:r w:rsidRPr="00FA116A">
        <w:rPr>
          <w:rFonts w:ascii="Calibri" w:hAnsi="Calibri"/>
          <w:b/>
          <w:szCs w:val="22"/>
        </w:rPr>
        <w:t>A QUOTE TO THINK ABOUT</w:t>
      </w:r>
    </w:p>
    <w:p w14:paraId="1314BE57" w14:textId="647FBDB3" w:rsidR="00FE085E" w:rsidRDefault="003A5EF9" w:rsidP="00FE085E">
      <w:pPr>
        <w:pBdr>
          <w:bottom w:val="single" w:sz="6" w:space="1" w:color="auto"/>
        </w:pBdr>
        <w:rPr>
          <w:rFonts w:ascii="Calibri" w:hAnsi="Calibri" w:cs="Times New Roman (Body CS)"/>
          <w:sz w:val="22"/>
          <w:szCs w:val="22"/>
        </w:rPr>
      </w:pPr>
      <w:r w:rsidRPr="00EB2690">
        <w:rPr>
          <w:rFonts w:ascii="Calibri" w:hAnsi="Calibri" w:cs="Times New Roman (Body CS)"/>
          <w:spacing w:val="-2"/>
          <w:sz w:val="22"/>
          <w:szCs w:val="22"/>
        </w:rPr>
        <w:t>“For grace is given not because we have done good works, but in order that we may be able to do them.” – St. Augustine</w:t>
      </w:r>
      <w:r>
        <w:rPr>
          <w:rStyle w:val="EndnoteReference"/>
          <w:rFonts w:ascii="Calibri" w:hAnsi="Calibri" w:cs="Times New Roman (Body CS)"/>
          <w:sz w:val="22"/>
          <w:szCs w:val="22"/>
        </w:rPr>
        <w:endnoteReference w:id="1"/>
      </w:r>
    </w:p>
    <w:p w14:paraId="2D7945B0" w14:textId="77777777" w:rsidR="003A5EF9" w:rsidRPr="00EB2690" w:rsidRDefault="003A5EF9" w:rsidP="00FE085E">
      <w:pPr>
        <w:pBdr>
          <w:bottom w:val="single" w:sz="6" w:space="1" w:color="auto"/>
        </w:pBdr>
        <w:rPr>
          <w:rFonts w:ascii="Calibri" w:hAnsi="Calibri"/>
          <w:b/>
          <w:sz w:val="20"/>
          <w:szCs w:val="20"/>
        </w:rPr>
      </w:pPr>
    </w:p>
    <w:p w14:paraId="68EDE8B5" w14:textId="791DA99A" w:rsidR="00294DD1" w:rsidRPr="00EB2690" w:rsidRDefault="00B45681">
      <w:pPr>
        <w:rPr>
          <w:rFonts w:ascii="Calibri" w:hAnsi="Calibri"/>
          <w:b/>
          <w:sz w:val="20"/>
          <w:szCs w:val="15"/>
        </w:rPr>
      </w:pPr>
      <w:r w:rsidRPr="00EB2690">
        <w:rPr>
          <w:rFonts w:ascii="Calibri" w:hAnsi="Calibri"/>
          <w:noProof/>
          <w:sz w:val="15"/>
          <w:szCs w:val="15"/>
        </w:rPr>
        <mc:AlternateContent>
          <mc:Choice Requires="wps">
            <w:drawing>
              <wp:anchor distT="0" distB="0" distL="114300" distR="114300" simplePos="0" relativeHeight="251691008" behindDoc="0" locked="0" layoutInCell="1" allowOverlap="1" wp14:anchorId="72520E64" wp14:editId="195C03D1">
                <wp:simplePos x="0" y="0"/>
                <wp:positionH relativeFrom="margin">
                  <wp:align>center</wp:align>
                </wp:positionH>
                <wp:positionV relativeFrom="margin">
                  <wp:posOffset>7492843</wp:posOffset>
                </wp:positionV>
                <wp:extent cx="6400800" cy="9144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5708065F" w14:textId="77777777" w:rsidR="003A5EF9" w:rsidRPr="003A5EF9" w:rsidRDefault="003A5EF9" w:rsidP="003A5EF9">
                            <w:pPr>
                              <w:jc w:val="center"/>
                              <w:rPr>
                                <w:rFonts w:ascii="Calibri" w:hAnsi="Calibri" w:cs="Times New Roman (Body CS)"/>
                                <w:b/>
                                <w:color w:val="FFFFFF" w:themeColor="background1"/>
                                <w:spacing w:val="-2"/>
                                <w:szCs w:val="22"/>
                              </w:rPr>
                            </w:pPr>
                            <w:bookmarkStart w:id="0" w:name="_GoBack"/>
                            <w:r w:rsidRPr="003A5EF9">
                              <w:rPr>
                                <w:rFonts w:ascii="Calibri" w:hAnsi="Calibri" w:cs="Times New Roman (Body CS)"/>
                                <w:b/>
                                <w:color w:val="FFFFFF" w:themeColor="background1"/>
                                <w:spacing w:val="-2"/>
                                <w:szCs w:val="22"/>
                              </w:rPr>
                              <w:t>Christ has saved us from our slavery to sin. If we think we can continue to sin</w:t>
                            </w:r>
                          </w:p>
                          <w:p w14:paraId="42B327F5" w14:textId="69E94061" w:rsidR="00294DD1" w:rsidRPr="00327544" w:rsidRDefault="003A5EF9" w:rsidP="003A5EF9">
                            <w:pPr>
                              <w:jc w:val="center"/>
                              <w:rPr>
                                <w:rFonts w:ascii="Calibri" w:hAnsi="Calibri" w:cs="Times New Roman (Body CS)"/>
                                <w:b/>
                                <w:color w:val="FFFFFF" w:themeColor="background1"/>
                                <w:spacing w:val="-2"/>
                                <w:szCs w:val="22"/>
                              </w:rPr>
                            </w:pPr>
                            <w:r w:rsidRPr="003A5EF9">
                              <w:rPr>
                                <w:rFonts w:ascii="Calibri" w:hAnsi="Calibri" w:cs="Times New Roman (Body CS)"/>
                                <w:b/>
                                <w:color w:val="FFFFFF" w:themeColor="background1"/>
                                <w:spacing w:val="-2"/>
                                <w:szCs w:val="22"/>
                              </w:rPr>
                              <w:t>because God has grace, we don’t really understand grace.</w:t>
                            </w:r>
                            <w:bookmarkEnd w:id="0"/>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520E64" id="_x0000_t202" coordsize="21600,21600" o:spt="202" path="m,l,21600r21600,l21600,xe">
                <v:stroke joinstyle="miter"/>
                <v:path gradientshapeok="t" o:connecttype="rect"/>
              </v:shapetype>
              <v:shape id="Text Box 6" o:spid="_x0000_s1030" type="#_x0000_t202" style="position:absolute;margin-left:0;margin-top:590pt;width:7in;height:1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5708065F" w14:textId="77777777" w:rsidR="003A5EF9" w:rsidRPr="003A5EF9" w:rsidRDefault="003A5EF9" w:rsidP="003A5EF9">
                      <w:pPr>
                        <w:jc w:val="center"/>
                        <w:rPr>
                          <w:rFonts w:ascii="Calibri" w:hAnsi="Calibri" w:cs="Times New Roman (Body CS)"/>
                          <w:b/>
                          <w:color w:val="FFFFFF" w:themeColor="background1"/>
                          <w:spacing w:val="-2"/>
                          <w:szCs w:val="22"/>
                        </w:rPr>
                      </w:pPr>
                      <w:bookmarkStart w:id="1" w:name="_GoBack"/>
                      <w:r w:rsidRPr="003A5EF9">
                        <w:rPr>
                          <w:rFonts w:ascii="Calibri" w:hAnsi="Calibri" w:cs="Times New Roman (Body CS)"/>
                          <w:b/>
                          <w:color w:val="FFFFFF" w:themeColor="background1"/>
                          <w:spacing w:val="-2"/>
                          <w:szCs w:val="22"/>
                        </w:rPr>
                        <w:t>Christ has saved us from our slavery to sin. If we think we can continue to sin</w:t>
                      </w:r>
                    </w:p>
                    <w:p w14:paraId="42B327F5" w14:textId="69E94061" w:rsidR="00294DD1" w:rsidRPr="00327544" w:rsidRDefault="003A5EF9" w:rsidP="003A5EF9">
                      <w:pPr>
                        <w:jc w:val="center"/>
                        <w:rPr>
                          <w:rFonts w:ascii="Calibri" w:hAnsi="Calibri" w:cs="Times New Roman (Body CS)"/>
                          <w:b/>
                          <w:color w:val="FFFFFF" w:themeColor="background1"/>
                          <w:spacing w:val="-2"/>
                          <w:szCs w:val="22"/>
                        </w:rPr>
                      </w:pPr>
                      <w:r w:rsidRPr="003A5EF9">
                        <w:rPr>
                          <w:rFonts w:ascii="Calibri" w:hAnsi="Calibri" w:cs="Times New Roman (Body CS)"/>
                          <w:b/>
                          <w:color w:val="FFFFFF" w:themeColor="background1"/>
                          <w:spacing w:val="-2"/>
                          <w:szCs w:val="22"/>
                        </w:rPr>
                        <w:t>because God has grace, we don’t really understand grace.</w:t>
                      </w:r>
                      <w:bookmarkEnd w:id="1"/>
                    </w:p>
                  </w:txbxContent>
                </v:textbox>
                <w10:wrap type="topAndBottom" anchorx="margin" anchory="margin"/>
              </v:shape>
            </w:pict>
          </mc:Fallback>
        </mc:AlternateContent>
      </w:r>
      <w:r w:rsidR="00294DD1" w:rsidRPr="00EB2690">
        <w:rPr>
          <w:rFonts w:ascii="Calibri" w:hAnsi="Calibri"/>
          <w:b/>
          <w:sz w:val="20"/>
          <w:szCs w:val="15"/>
        </w:rPr>
        <w:br w:type="page"/>
      </w:r>
    </w:p>
    <w:p w14:paraId="72E0A0B9" w14:textId="77777777" w:rsidR="001C5C54" w:rsidRPr="001C5C54" w:rsidRDefault="001C5C54" w:rsidP="001C5C54">
      <w:pPr>
        <w:tabs>
          <w:tab w:val="left" w:pos="3964"/>
        </w:tabs>
        <w:rPr>
          <w:rFonts w:ascii="Calibri" w:hAnsi="Calibri"/>
          <w:sz w:val="22"/>
          <w:szCs w:val="22"/>
        </w:rPr>
      </w:pPr>
    </w:p>
    <w:p w14:paraId="3A3F2129" w14:textId="34711FE0" w:rsidR="00294DD1" w:rsidRDefault="001C5C54" w:rsidP="001C5C54">
      <w:pPr>
        <w:tabs>
          <w:tab w:val="left" w:pos="3964"/>
        </w:tabs>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1"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93619C">
        <w:rPr>
          <w:rFonts w:ascii="Calibri" w:hAnsi="Calibri"/>
          <w:i/>
          <w:sz w:val="22"/>
          <w:szCs w:val="22"/>
        </w:rPr>
        <w:t>Here are some tools that you can use to follow up with your students throughout the week</w:t>
      </w:r>
      <w:r w:rsidR="00294DD1">
        <w:rPr>
          <w:rFonts w:ascii="Calibri" w:hAnsi="Calibri"/>
          <w:i/>
          <w:sz w:val="22"/>
          <w:szCs w:val="22"/>
        </w:rPr>
        <w:t>.</w:t>
      </w:r>
      <w:r w:rsidR="00294DD1" w:rsidRPr="0093619C">
        <w:rPr>
          <w:rFonts w:ascii="Calibri" w:hAnsi="Calibri"/>
          <w:i/>
          <w:sz w:val="22"/>
          <w:szCs w:val="22"/>
        </w:rPr>
        <w:t xml:space="preserve"> For example, send any of the graphics included in you</w:t>
      </w:r>
      <w:r w:rsidR="00294DD1" w:rsidRPr="0093619C">
        <w:rPr>
          <w:i/>
          <w:sz w:val="22"/>
          <w:szCs w:val="22"/>
        </w:rPr>
        <w:t>r</w:t>
      </w:r>
      <w:r w:rsidR="00294DD1">
        <w:rPr>
          <w:i/>
          <w:sz w:val="22"/>
          <w:szCs w:val="22"/>
        </w:rPr>
        <w:t xml:space="preserve"> download to your</w:t>
      </w:r>
      <w:r w:rsidR="00294DD1" w:rsidRPr="0093619C">
        <w:rPr>
          <w:i/>
          <w:sz w:val="22"/>
          <w:szCs w:val="22"/>
        </w:rPr>
        <w:t xml:space="preserve"> students </w:t>
      </w:r>
      <w:r w:rsidR="00294DD1">
        <w:rPr>
          <w:rFonts w:ascii="Calibri" w:hAnsi="Calibri"/>
          <w:i/>
          <w:sz w:val="22"/>
          <w:szCs w:val="22"/>
        </w:rPr>
        <w:t>later this week to keep the conversation going.</w:t>
      </w:r>
    </w:p>
    <w:p w14:paraId="51289643" w14:textId="77777777" w:rsidR="00294DD1" w:rsidRPr="003A5EF9"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14:paraId="43C3905D" w14:textId="77777777" w:rsidTr="000530F2">
        <w:trPr>
          <w:trHeight w:val="3960"/>
          <w:jc w:val="center"/>
        </w:trPr>
        <w:tc>
          <w:tcPr>
            <w:tcW w:w="5760" w:type="dxa"/>
          </w:tcPr>
          <w:p w14:paraId="58F3F460" w14:textId="77777777" w:rsidR="00294DD1" w:rsidRPr="00FA116A" w:rsidRDefault="00294DD1" w:rsidP="00786633">
            <w:pPr>
              <w:rPr>
                <w:rFonts w:ascii="Calibri" w:hAnsi="Calibri"/>
                <w:szCs w:val="22"/>
              </w:rPr>
            </w:pPr>
            <w:r w:rsidRPr="00FA116A">
              <w:rPr>
                <w:rFonts w:ascii="Calibri" w:hAnsi="Calibri"/>
                <w:b/>
                <w:szCs w:val="22"/>
              </w:rPr>
              <w:t>MEMORY VERSE</w:t>
            </w:r>
          </w:p>
          <w:p w14:paraId="0944A34E" w14:textId="67111B81" w:rsidR="00EB2690" w:rsidRPr="00EB2690" w:rsidRDefault="00B45681" w:rsidP="00EB2690">
            <w:pPr>
              <w:rPr>
                <w:rFonts w:ascii="Calibri" w:hAnsi="Calibri" w:cs="Times New Roman (Body CS)"/>
                <w:sz w:val="22"/>
                <w:szCs w:val="22"/>
              </w:rPr>
            </w:pPr>
            <w:r>
              <w:rPr>
                <w:rFonts w:ascii="Calibri" w:hAnsi="Calibri" w:cs="Times New Roman (Body CS)"/>
                <w:sz w:val="22"/>
                <w:szCs w:val="22"/>
              </w:rPr>
              <w:t>“</w:t>
            </w:r>
            <w:r w:rsidR="00EB2690" w:rsidRPr="00EB2690">
              <w:rPr>
                <w:rFonts w:ascii="Calibri" w:hAnsi="Calibri" w:cs="Times New Roman (Body CS)"/>
                <w:sz w:val="22"/>
                <w:szCs w:val="22"/>
              </w:rPr>
              <w:t>What shall we say then? Are we to continue in sin that grace may abound? By no means! How can we who died to sin still live in it?</w:t>
            </w:r>
            <w:r w:rsidR="00EB2690">
              <w:rPr>
                <w:rFonts w:ascii="Calibri" w:hAnsi="Calibri" w:cs="Times New Roman (Body CS)"/>
                <w:sz w:val="22"/>
                <w:szCs w:val="22"/>
              </w:rPr>
              <w:t>”</w:t>
            </w:r>
          </w:p>
          <w:p w14:paraId="6970D092" w14:textId="2939A6E0" w:rsidR="00294DD1" w:rsidRPr="00FA116A" w:rsidRDefault="00EB2690" w:rsidP="00EB2690">
            <w:pPr>
              <w:rPr>
                <w:rFonts w:ascii="Calibri" w:hAnsi="Calibri" w:cs="Times New Roman (Body CS)"/>
                <w:sz w:val="22"/>
                <w:szCs w:val="22"/>
              </w:rPr>
            </w:pPr>
            <w:r w:rsidRPr="00EB2690">
              <w:rPr>
                <w:rFonts w:ascii="Calibri" w:hAnsi="Calibri" w:cs="Times New Roman (Body CS)"/>
                <w:sz w:val="22"/>
                <w:szCs w:val="22"/>
              </w:rPr>
              <w:t>Romans 6:1–2 (ESV)</w:t>
            </w:r>
          </w:p>
        </w:tc>
        <w:tc>
          <w:tcPr>
            <w:tcW w:w="208" w:type="dxa"/>
          </w:tcPr>
          <w:p w14:paraId="27FE6927" w14:textId="77777777" w:rsidR="00294DD1" w:rsidRDefault="00294DD1" w:rsidP="000952DD">
            <w:pPr>
              <w:jc w:val="center"/>
              <w:rPr>
                <w:rFonts w:ascii="Calibri" w:hAnsi="Calibri"/>
                <w:sz w:val="22"/>
                <w:szCs w:val="22"/>
              </w:rPr>
            </w:pPr>
          </w:p>
        </w:tc>
        <w:tc>
          <w:tcPr>
            <w:tcW w:w="3960" w:type="dxa"/>
          </w:tcPr>
          <w:p w14:paraId="6614B729" w14:textId="582559BE" w:rsidR="00294DD1" w:rsidRDefault="00294DD1" w:rsidP="000952DD">
            <w:pPr>
              <w:jc w:val="center"/>
              <w:rPr>
                <w:rFonts w:ascii="Calibri" w:hAnsi="Calibri"/>
                <w:sz w:val="22"/>
                <w:szCs w:val="22"/>
              </w:rPr>
            </w:pPr>
            <w:r>
              <w:rPr>
                <w:rFonts w:ascii="Calibri" w:hAnsi="Calibri"/>
                <w:noProof/>
                <w:sz w:val="22"/>
                <w:szCs w:val="22"/>
              </w:rPr>
              <w:drawing>
                <wp:inline distT="0" distB="0" distL="0" distR="0" wp14:anchorId="2BF0B820" wp14:editId="1C3EF0A9">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14:paraId="44C05203" w14:textId="77777777" w:rsidTr="000530F2">
        <w:trPr>
          <w:trHeight w:val="3960"/>
          <w:jc w:val="center"/>
        </w:trPr>
        <w:tc>
          <w:tcPr>
            <w:tcW w:w="5760" w:type="dxa"/>
          </w:tcPr>
          <w:p w14:paraId="48A0CD03" w14:textId="77777777" w:rsidR="007B67AC" w:rsidRPr="00FA116A" w:rsidRDefault="007B67AC" w:rsidP="00786633">
            <w:pPr>
              <w:rPr>
                <w:rFonts w:ascii="Calibri" w:hAnsi="Calibri"/>
                <w:szCs w:val="22"/>
              </w:rPr>
            </w:pPr>
            <w:r w:rsidRPr="00FA116A">
              <w:rPr>
                <w:rFonts w:ascii="Calibri" w:hAnsi="Calibri"/>
                <w:b/>
                <w:szCs w:val="22"/>
              </w:rPr>
              <w:t>MARK OF A DISCIPLE</w:t>
            </w:r>
          </w:p>
          <w:p w14:paraId="170422DD" w14:textId="2F736EE6" w:rsidR="007B67AC" w:rsidRPr="00FA116A" w:rsidRDefault="007B67AC" w:rsidP="00786633">
            <w:pPr>
              <w:rPr>
                <w:rFonts w:ascii="Calibri" w:hAnsi="Calibri"/>
                <w:sz w:val="22"/>
                <w:szCs w:val="22"/>
              </w:rPr>
            </w:pPr>
            <w:r w:rsidRPr="00FA116A">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Pr>
                <w:rFonts w:ascii="Calibri" w:hAnsi="Calibri"/>
                <w:sz w:val="22"/>
                <w:szCs w:val="22"/>
              </w:rPr>
              <w:t>,</w:t>
            </w:r>
            <w:r w:rsidRPr="00FA116A">
              <w:rPr>
                <w:rFonts w:ascii="Calibri" w:hAnsi="Calibri"/>
                <w:sz w:val="22"/>
                <w:szCs w:val="22"/>
              </w:rPr>
              <w:t xml:space="preserve"> and these Marks of a Disciple are a great guidepost to help them grow more Christ-like.</w:t>
            </w:r>
            <w:r w:rsidR="00786633">
              <w:rPr>
                <w:rFonts w:ascii="Calibri" w:hAnsi="Calibri"/>
                <w:sz w:val="22"/>
                <w:szCs w:val="22"/>
              </w:rPr>
              <w:t xml:space="preserve"> </w:t>
            </w:r>
            <w:r w:rsidRPr="00FA116A">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Default="007B67AC" w:rsidP="000952DD">
            <w:pPr>
              <w:jc w:val="center"/>
              <w:rPr>
                <w:rFonts w:ascii="Calibri" w:hAnsi="Calibri"/>
                <w:sz w:val="22"/>
                <w:szCs w:val="22"/>
              </w:rPr>
            </w:pPr>
          </w:p>
        </w:tc>
        <w:tc>
          <w:tcPr>
            <w:tcW w:w="3960" w:type="dxa"/>
          </w:tcPr>
          <w:p w14:paraId="4561672F" w14:textId="6AE57187" w:rsidR="007B67AC" w:rsidRDefault="00FA116A" w:rsidP="000952DD">
            <w:pPr>
              <w:jc w:val="center"/>
              <w:rPr>
                <w:rFonts w:ascii="Calibri" w:hAnsi="Calibri"/>
                <w:sz w:val="22"/>
                <w:szCs w:val="22"/>
              </w:rPr>
            </w:pPr>
            <w:r>
              <w:rPr>
                <w:rFonts w:ascii="Calibri" w:hAnsi="Calibri"/>
                <w:noProof/>
                <w:sz w:val="22"/>
                <w:szCs w:val="22"/>
              </w:rPr>
              <w:drawing>
                <wp:inline distT="0" distB="0" distL="0" distR="0" wp14:anchorId="7F414AA4" wp14:editId="52968E02">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0399FDFB" w14:textId="25A05039" w:rsidR="00712212" w:rsidRPr="003A5EF9" w:rsidRDefault="00712212" w:rsidP="000952DD">
      <w:pPr>
        <w:rPr>
          <w:rFonts w:ascii="Calibri" w:hAnsi="Calibri"/>
          <w:sz w:val="22"/>
          <w:szCs w:val="22"/>
        </w:rPr>
      </w:pPr>
    </w:p>
    <w:p w14:paraId="1232548E" w14:textId="207ECB7C" w:rsidR="003A5EF9" w:rsidRPr="003A5EF9" w:rsidRDefault="003A5EF9" w:rsidP="000952DD">
      <w:pPr>
        <w:rPr>
          <w:rFonts w:ascii="Calibri" w:hAnsi="Calibri"/>
          <w:sz w:val="22"/>
          <w:szCs w:val="22"/>
        </w:rPr>
      </w:pPr>
    </w:p>
    <w:p w14:paraId="68E582B9" w14:textId="77777777" w:rsidR="003A5EF9" w:rsidRPr="003A5EF9" w:rsidRDefault="003A5EF9" w:rsidP="000952DD">
      <w:pPr>
        <w:rPr>
          <w:rFonts w:ascii="Calibri" w:hAnsi="Calibri"/>
          <w:sz w:val="22"/>
          <w:szCs w:val="22"/>
        </w:rPr>
      </w:pPr>
    </w:p>
    <w:p w14:paraId="443F1190" w14:textId="77777777" w:rsidR="003A5EF9" w:rsidRPr="003A5EF9" w:rsidRDefault="003A5EF9" w:rsidP="000952DD">
      <w:pPr>
        <w:rPr>
          <w:rFonts w:ascii="Calibri" w:hAnsi="Calibri"/>
          <w:sz w:val="22"/>
          <w:szCs w:val="22"/>
        </w:rPr>
      </w:pPr>
    </w:p>
    <w:p w14:paraId="76CE8DA2" w14:textId="131D2D41" w:rsidR="00FA116A" w:rsidRDefault="007641D5" w:rsidP="00EB2690">
      <w:pPr>
        <w:spacing w:after="120"/>
        <w:rPr>
          <w:rFonts w:ascii="Calibri" w:eastAsia="Calibri" w:hAnsi="Calibri" w:cs="Calibri"/>
          <w:color w:val="7F7F7F" w:themeColor="text1" w:themeTint="80"/>
          <w:sz w:val="16"/>
          <w:szCs w:val="16"/>
        </w:rPr>
      </w:pPr>
      <w:r w:rsidRPr="007641D5">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7641D5" w:rsidRDefault="00365D5C" w:rsidP="00B45681">
      <w:pPr>
        <w:rPr>
          <w:color w:val="7F7F7F" w:themeColor="text1" w:themeTint="80"/>
          <w:sz w:val="16"/>
          <w:szCs w:val="16"/>
        </w:rPr>
      </w:pPr>
      <w:r w:rsidRPr="007641D5">
        <w:rPr>
          <w:color w:val="7F7F7F" w:themeColor="text1" w:themeTint="80"/>
          <w:sz w:val="16"/>
          <w:szCs w:val="16"/>
        </w:rPr>
        <w:t xml:space="preserve">Any reference within this piece to Internet addresses of websites not under the​ ​administration of LeaderTreks is not to be taken as an endorsement of these​ ​websites by </w:t>
      </w:r>
      <w:proofErr w:type="gramStart"/>
      <w:r w:rsidRPr="007641D5">
        <w:rPr>
          <w:color w:val="7F7F7F" w:themeColor="text1" w:themeTint="80"/>
          <w:sz w:val="16"/>
          <w:szCs w:val="16"/>
        </w:rPr>
        <w:t>LeaderTreks;​</w:t>
      </w:r>
      <w:proofErr w:type="gramEnd"/>
      <w:r w:rsidRPr="007641D5">
        <w:rPr>
          <w:color w:val="7F7F7F" w:themeColor="text1" w:themeTint="80"/>
          <w:sz w:val="16"/>
          <w:szCs w:val="16"/>
        </w:rPr>
        <w:t xml:space="preserve"> ​neither does LeaderTreks vouch for their content.</w:t>
      </w:r>
    </w:p>
    <w:sectPr w:rsidR="00490265" w:rsidRPr="007641D5" w:rsidSect="00712212">
      <w:endnotePr>
        <w:numFmt w:val="decimal"/>
        <w:numStart w:val="2"/>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52F64" w14:textId="77777777" w:rsidR="00B82CCF" w:rsidRDefault="00B82CCF" w:rsidP="00062315">
      <w:r>
        <w:separator/>
      </w:r>
    </w:p>
  </w:endnote>
  <w:endnote w:type="continuationSeparator" w:id="0">
    <w:p w14:paraId="01A389FA" w14:textId="77777777" w:rsidR="00B82CCF" w:rsidRDefault="00B82CCF" w:rsidP="00062315">
      <w:r>
        <w:continuationSeparator/>
      </w:r>
    </w:p>
  </w:endnote>
  <w:endnote w:id="1">
    <w:p w14:paraId="6280AF88" w14:textId="7CD4AA75" w:rsidR="003A5EF9" w:rsidRPr="003A5EF9" w:rsidRDefault="003A5EF9">
      <w:pPr>
        <w:pStyle w:val="EndnoteText"/>
        <w:rPr>
          <w:sz w:val="16"/>
          <w:szCs w:val="16"/>
        </w:rPr>
      </w:pPr>
      <w:r w:rsidRPr="003A5EF9">
        <w:rPr>
          <w:sz w:val="16"/>
          <w:szCs w:val="16"/>
          <w:vertAlign w:val="superscript"/>
        </w:rPr>
        <w:t>1</w:t>
      </w:r>
      <w:r w:rsidRPr="003A5EF9">
        <w:rPr>
          <w:sz w:val="16"/>
          <w:szCs w:val="16"/>
        </w:rPr>
        <w:t xml:space="preserve"> Brandon Cleaver, “How Can I Trust the Bible When It Was Used to Justify Slavery?” </w:t>
      </w:r>
      <w:r w:rsidRPr="003A5EF9">
        <w:rPr>
          <w:i/>
          <w:iCs/>
          <w:sz w:val="16"/>
          <w:szCs w:val="16"/>
        </w:rPr>
        <w:t>RZIM</w:t>
      </w:r>
      <w:r w:rsidRPr="003A5EF9">
        <w:rPr>
          <w:sz w:val="16"/>
          <w:szCs w:val="16"/>
        </w:rPr>
        <w:t xml:space="preserve">, accessed </w:t>
      </w:r>
      <w:r w:rsidR="004C7BF9">
        <w:rPr>
          <w:sz w:val="16"/>
          <w:szCs w:val="16"/>
        </w:rPr>
        <w:t>May 1</w:t>
      </w:r>
      <w:r w:rsidRPr="003A5EF9">
        <w:rPr>
          <w:sz w:val="16"/>
          <w:szCs w:val="16"/>
        </w:rPr>
        <w:t>, 2020, https://www.rzim.org/read/rzim-global/how-can-i-trust-the-bible-when-it-was-used-to-justify-slavery.</w:t>
      </w:r>
    </w:p>
    <w:p w14:paraId="0EFB1D65" w14:textId="2FE287C1" w:rsidR="003A5EF9" w:rsidRPr="003A5EF9" w:rsidRDefault="003A5EF9" w:rsidP="003A5EF9">
      <w:pPr>
        <w:pStyle w:val="EndnoteText"/>
        <w:rPr>
          <w:sz w:val="16"/>
          <w:szCs w:val="16"/>
        </w:rPr>
      </w:pPr>
      <w:r w:rsidRPr="003A5EF9">
        <w:rPr>
          <w:rStyle w:val="EndnoteReference"/>
          <w:sz w:val="16"/>
          <w:szCs w:val="16"/>
        </w:rPr>
        <w:endnoteRef/>
      </w:r>
      <w:r w:rsidRPr="003A5EF9">
        <w:rPr>
          <w:sz w:val="16"/>
          <w:szCs w:val="16"/>
        </w:rPr>
        <w:t xml:space="preserve"> St. Augustine, </w:t>
      </w:r>
      <w:r w:rsidRPr="003A5EF9">
        <w:rPr>
          <w:i/>
          <w:iCs/>
          <w:sz w:val="16"/>
          <w:szCs w:val="16"/>
        </w:rPr>
        <w:t>A Treatise on the Spirit and the Letter</w:t>
      </w:r>
      <w:r w:rsidRPr="003A5EF9">
        <w:rPr>
          <w:sz w:val="16"/>
          <w:szCs w:val="16"/>
        </w:rPr>
        <w:t xml:space="preserve"> (Savage, MN: Lighthouse Publishing,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EFF45" w14:textId="77777777" w:rsidR="00B82CCF" w:rsidRDefault="00B82CCF" w:rsidP="00062315">
      <w:r>
        <w:separator/>
      </w:r>
    </w:p>
  </w:footnote>
  <w:footnote w:type="continuationSeparator" w:id="0">
    <w:p w14:paraId="6E55070A" w14:textId="77777777" w:rsidR="00B82CCF" w:rsidRDefault="00B82CCF"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64D1C4F9"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F226FF">
      <w:rPr>
        <w:rFonts w:ascii="Calibri" w:eastAsiaTheme="majorEastAsia" w:hAnsi="Calibri" w:cstheme="majorBidi"/>
        <w:color w:val="7F7F7F" w:themeColor="text1" w:themeTint="80"/>
        <w:sz w:val="22"/>
        <w:szCs w:val="22"/>
      </w:rPr>
      <w:t>Experiencing Grace</w:t>
    </w:r>
    <w:r w:rsidRPr="0021599D">
      <w:rPr>
        <w:rFonts w:ascii="Calibri" w:eastAsia="Calibri Light" w:hAnsi="Calibri" w:cs="Calibri Light"/>
        <w:color w:val="BFBFBF" w:themeColor="background1" w:themeShade="BF"/>
        <w:sz w:val="22"/>
        <w:szCs w:val="22"/>
      </w:rPr>
      <w:t xml:space="preserve"> | </w:t>
    </w:r>
    <w:r w:rsidR="00B35C52">
      <w:rPr>
        <w:rFonts w:ascii="Calibri" w:eastAsia="Calibri" w:hAnsi="Calibri" w:cs="Calibri"/>
        <w:color w:val="7F7F7F" w:themeColor="text1" w:themeTint="80"/>
        <w:sz w:val="22"/>
        <w:szCs w:val="22"/>
      </w:rPr>
      <w:t>I DOUBT</w:t>
    </w:r>
    <w:r w:rsidR="00885C88">
      <w:rPr>
        <w:rFonts w:ascii="Calibri" w:eastAsia="Calibri" w:hAnsi="Calibri" w:cs="Calibri"/>
        <w:color w:val="7F7F7F" w:themeColor="text1" w:themeTint="80"/>
        <w:sz w:val="22"/>
        <w:szCs w:val="22"/>
      </w:rPr>
      <w:t xml:space="preserve"> IT</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5B81F281"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B35C52">
      <w:rPr>
        <w:rFonts w:ascii="Calibri" w:eastAsia="Calibri" w:hAnsi="Calibri" w:cs="Calibri"/>
        <w:b/>
        <w:i/>
        <w:color w:val="FFFFFF" w:themeColor="background1"/>
        <w:szCs w:val="22"/>
      </w:rPr>
      <w:t>I DOUBT</w:t>
    </w:r>
    <w:r w:rsidR="00885C88">
      <w:rPr>
        <w:rFonts w:ascii="Calibri" w:eastAsia="Calibri" w:hAnsi="Calibri" w:cs="Calibri"/>
        <w:b/>
        <w:i/>
        <w:color w:val="FFFFFF" w:themeColor="background1"/>
        <w:szCs w:val="22"/>
      </w:rPr>
      <w:t xml:space="preserve"> IT</w:t>
    </w:r>
  </w:p>
  <w:p w14:paraId="59BF4D49" w14:textId="2B61361D" w:rsidR="003C253D" w:rsidRDefault="00A05425" w:rsidP="00A05425">
    <w:pPr>
      <w:tabs>
        <w:tab w:val="right" w:pos="10620"/>
      </w:tabs>
    </w:pPr>
    <w:r>
      <w:rPr>
        <w:rFonts w:ascii="Calibri" w:eastAsia="Calibri" w:hAnsi="Calibri" w:cs="Calibri"/>
        <w:b/>
        <w:iCs/>
        <w:color w:val="FFFFFF" w:themeColor="background1"/>
        <w:sz w:val="44"/>
        <w:szCs w:val="44"/>
      </w:rPr>
      <w:tab/>
    </w:r>
    <w:r w:rsidR="00F226FF">
      <w:rPr>
        <w:rFonts w:ascii="Calibri" w:eastAsia="Calibri" w:hAnsi="Calibri" w:cs="Calibri"/>
        <w:b/>
        <w:iCs/>
        <w:color w:val="FFFFFF" w:themeColor="background1"/>
        <w:sz w:val="44"/>
        <w:szCs w:val="44"/>
      </w:rPr>
      <w:t>Experiencing Gr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5625"/>
    <w:rsid w:val="00012E36"/>
    <w:rsid w:val="000330E9"/>
    <w:rsid w:val="00033B46"/>
    <w:rsid w:val="00050FA0"/>
    <w:rsid w:val="000530F2"/>
    <w:rsid w:val="00062315"/>
    <w:rsid w:val="000645BB"/>
    <w:rsid w:val="00064F13"/>
    <w:rsid w:val="00067182"/>
    <w:rsid w:val="00071A42"/>
    <w:rsid w:val="00071F4E"/>
    <w:rsid w:val="00074DFA"/>
    <w:rsid w:val="000816A6"/>
    <w:rsid w:val="00091D17"/>
    <w:rsid w:val="000952DD"/>
    <w:rsid w:val="00097E24"/>
    <w:rsid w:val="000A2710"/>
    <w:rsid w:val="000A3097"/>
    <w:rsid w:val="000B1D19"/>
    <w:rsid w:val="000C2D90"/>
    <w:rsid w:val="000D45A4"/>
    <w:rsid w:val="000F47BB"/>
    <w:rsid w:val="00101233"/>
    <w:rsid w:val="00110C80"/>
    <w:rsid w:val="00110E46"/>
    <w:rsid w:val="00110E75"/>
    <w:rsid w:val="00111F60"/>
    <w:rsid w:val="00132763"/>
    <w:rsid w:val="00135A57"/>
    <w:rsid w:val="0013648F"/>
    <w:rsid w:val="00151CEB"/>
    <w:rsid w:val="00155E2F"/>
    <w:rsid w:val="001A61C7"/>
    <w:rsid w:val="001C5C54"/>
    <w:rsid w:val="001D17A6"/>
    <w:rsid w:val="001D68D9"/>
    <w:rsid w:val="001D7C79"/>
    <w:rsid w:val="001E286B"/>
    <w:rsid w:val="001E3682"/>
    <w:rsid w:val="001F103A"/>
    <w:rsid w:val="001F1276"/>
    <w:rsid w:val="001F16F7"/>
    <w:rsid w:val="001F5C03"/>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39E0"/>
    <w:rsid w:val="00294DD1"/>
    <w:rsid w:val="002A07E3"/>
    <w:rsid w:val="002A32A1"/>
    <w:rsid w:val="002A79F6"/>
    <w:rsid w:val="002B6A1A"/>
    <w:rsid w:val="002B7726"/>
    <w:rsid w:val="002B7AF9"/>
    <w:rsid w:val="002C1182"/>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65D5C"/>
    <w:rsid w:val="00382638"/>
    <w:rsid w:val="00382ECA"/>
    <w:rsid w:val="00391280"/>
    <w:rsid w:val="00391C79"/>
    <w:rsid w:val="00397026"/>
    <w:rsid w:val="003A214A"/>
    <w:rsid w:val="003A5EF9"/>
    <w:rsid w:val="003B327B"/>
    <w:rsid w:val="003B520A"/>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7753"/>
    <w:rsid w:val="00447C3D"/>
    <w:rsid w:val="004603AF"/>
    <w:rsid w:val="00461C4A"/>
    <w:rsid w:val="00463E41"/>
    <w:rsid w:val="00465AD3"/>
    <w:rsid w:val="00472AB9"/>
    <w:rsid w:val="00490265"/>
    <w:rsid w:val="00493585"/>
    <w:rsid w:val="0049377B"/>
    <w:rsid w:val="004B3899"/>
    <w:rsid w:val="004B73A9"/>
    <w:rsid w:val="004C5D92"/>
    <w:rsid w:val="004C7BF9"/>
    <w:rsid w:val="004D51DF"/>
    <w:rsid w:val="004D7536"/>
    <w:rsid w:val="004F1255"/>
    <w:rsid w:val="00506C61"/>
    <w:rsid w:val="00515FE8"/>
    <w:rsid w:val="00525E69"/>
    <w:rsid w:val="0054493C"/>
    <w:rsid w:val="00553D30"/>
    <w:rsid w:val="00556CC1"/>
    <w:rsid w:val="005815F3"/>
    <w:rsid w:val="00583441"/>
    <w:rsid w:val="00585400"/>
    <w:rsid w:val="005B787B"/>
    <w:rsid w:val="005C0CAA"/>
    <w:rsid w:val="005C6C61"/>
    <w:rsid w:val="005C7323"/>
    <w:rsid w:val="005D163F"/>
    <w:rsid w:val="005D5DDB"/>
    <w:rsid w:val="005D62F3"/>
    <w:rsid w:val="005F5B09"/>
    <w:rsid w:val="00604FDA"/>
    <w:rsid w:val="006210F8"/>
    <w:rsid w:val="00625968"/>
    <w:rsid w:val="00644EB5"/>
    <w:rsid w:val="00645749"/>
    <w:rsid w:val="006524D3"/>
    <w:rsid w:val="00675E8F"/>
    <w:rsid w:val="006820BD"/>
    <w:rsid w:val="00687C66"/>
    <w:rsid w:val="00690BB2"/>
    <w:rsid w:val="0069588F"/>
    <w:rsid w:val="006A0912"/>
    <w:rsid w:val="006B1436"/>
    <w:rsid w:val="006B5C46"/>
    <w:rsid w:val="006B63A3"/>
    <w:rsid w:val="006B793E"/>
    <w:rsid w:val="006C195E"/>
    <w:rsid w:val="006C3A9F"/>
    <w:rsid w:val="006D1618"/>
    <w:rsid w:val="006D1DF0"/>
    <w:rsid w:val="006D5B5C"/>
    <w:rsid w:val="006E4AAD"/>
    <w:rsid w:val="006F2B6B"/>
    <w:rsid w:val="006F5DAD"/>
    <w:rsid w:val="006F7EF1"/>
    <w:rsid w:val="00702A14"/>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EF7"/>
    <w:rsid w:val="007E0F29"/>
    <w:rsid w:val="007E70A8"/>
    <w:rsid w:val="007F07C4"/>
    <w:rsid w:val="007F6F4F"/>
    <w:rsid w:val="0080424C"/>
    <w:rsid w:val="00810386"/>
    <w:rsid w:val="00812FC9"/>
    <w:rsid w:val="0082306E"/>
    <w:rsid w:val="00825F57"/>
    <w:rsid w:val="00835F64"/>
    <w:rsid w:val="008562D3"/>
    <w:rsid w:val="008704CC"/>
    <w:rsid w:val="00871B7F"/>
    <w:rsid w:val="00873455"/>
    <w:rsid w:val="008771DB"/>
    <w:rsid w:val="00883765"/>
    <w:rsid w:val="0088465D"/>
    <w:rsid w:val="0088534C"/>
    <w:rsid w:val="00885C88"/>
    <w:rsid w:val="0089250E"/>
    <w:rsid w:val="00894E03"/>
    <w:rsid w:val="00897688"/>
    <w:rsid w:val="008A34C9"/>
    <w:rsid w:val="008C00F2"/>
    <w:rsid w:val="008C648D"/>
    <w:rsid w:val="008E4AAC"/>
    <w:rsid w:val="008E5546"/>
    <w:rsid w:val="008F0DB3"/>
    <w:rsid w:val="00900B47"/>
    <w:rsid w:val="00902D26"/>
    <w:rsid w:val="00921F77"/>
    <w:rsid w:val="00922D76"/>
    <w:rsid w:val="009272D0"/>
    <w:rsid w:val="009318B4"/>
    <w:rsid w:val="0093619C"/>
    <w:rsid w:val="00943442"/>
    <w:rsid w:val="00962E1C"/>
    <w:rsid w:val="0096403E"/>
    <w:rsid w:val="009671BC"/>
    <w:rsid w:val="00967589"/>
    <w:rsid w:val="00971FC7"/>
    <w:rsid w:val="00980357"/>
    <w:rsid w:val="0098420B"/>
    <w:rsid w:val="009937AC"/>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2492"/>
    <w:rsid w:val="00A861BB"/>
    <w:rsid w:val="00A86B51"/>
    <w:rsid w:val="00A9371D"/>
    <w:rsid w:val="00AA3783"/>
    <w:rsid w:val="00AB09B1"/>
    <w:rsid w:val="00AB641B"/>
    <w:rsid w:val="00AC0D3B"/>
    <w:rsid w:val="00AC3E27"/>
    <w:rsid w:val="00AC7BDF"/>
    <w:rsid w:val="00AE38CF"/>
    <w:rsid w:val="00AE67E6"/>
    <w:rsid w:val="00AE7F20"/>
    <w:rsid w:val="00AF2840"/>
    <w:rsid w:val="00AF75B2"/>
    <w:rsid w:val="00B00E70"/>
    <w:rsid w:val="00B02BBF"/>
    <w:rsid w:val="00B06399"/>
    <w:rsid w:val="00B1075B"/>
    <w:rsid w:val="00B26753"/>
    <w:rsid w:val="00B31534"/>
    <w:rsid w:val="00B32A84"/>
    <w:rsid w:val="00B35C52"/>
    <w:rsid w:val="00B37011"/>
    <w:rsid w:val="00B37448"/>
    <w:rsid w:val="00B45681"/>
    <w:rsid w:val="00B561B5"/>
    <w:rsid w:val="00B612DB"/>
    <w:rsid w:val="00B63C00"/>
    <w:rsid w:val="00B64250"/>
    <w:rsid w:val="00B67F7F"/>
    <w:rsid w:val="00B70D76"/>
    <w:rsid w:val="00B76885"/>
    <w:rsid w:val="00B82CCF"/>
    <w:rsid w:val="00B82FB5"/>
    <w:rsid w:val="00B90E87"/>
    <w:rsid w:val="00B94F9A"/>
    <w:rsid w:val="00B97393"/>
    <w:rsid w:val="00BA15CC"/>
    <w:rsid w:val="00BA505A"/>
    <w:rsid w:val="00BA526D"/>
    <w:rsid w:val="00BB5C9E"/>
    <w:rsid w:val="00BD1B0E"/>
    <w:rsid w:val="00BE4A71"/>
    <w:rsid w:val="00BF2291"/>
    <w:rsid w:val="00BF678C"/>
    <w:rsid w:val="00BF6D94"/>
    <w:rsid w:val="00BF6EDF"/>
    <w:rsid w:val="00C05526"/>
    <w:rsid w:val="00C06F38"/>
    <w:rsid w:val="00C11745"/>
    <w:rsid w:val="00C11C14"/>
    <w:rsid w:val="00C25474"/>
    <w:rsid w:val="00C268D8"/>
    <w:rsid w:val="00C358A5"/>
    <w:rsid w:val="00C40276"/>
    <w:rsid w:val="00C42A02"/>
    <w:rsid w:val="00C47F63"/>
    <w:rsid w:val="00C57555"/>
    <w:rsid w:val="00C61D2D"/>
    <w:rsid w:val="00C66C2D"/>
    <w:rsid w:val="00C7504E"/>
    <w:rsid w:val="00C8082C"/>
    <w:rsid w:val="00C8530C"/>
    <w:rsid w:val="00C91427"/>
    <w:rsid w:val="00C92D20"/>
    <w:rsid w:val="00CA3590"/>
    <w:rsid w:val="00CA3E93"/>
    <w:rsid w:val="00CB4722"/>
    <w:rsid w:val="00CB738C"/>
    <w:rsid w:val="00CC504F"/>
    <w:rsid w:val="00CC7FAC"/>
    <w:rsid w:val="00CD222C"/>
    <w:rsid w:val="00CD2A7F"/>
    <w:rsid w:val="00CE5325"/>
    <w:rsid w:val="00CE74E3"/>
    <w:rsid w:val="00CF69A3"/>
    <w:rsid w:val="00D1223D"/>
    <w:rsid w:val="00D13C02"/>
    <w:rsid w:val="00D21D6A"/>
    <w:rsid w:val="00D2640F"/>
    <w:rsid w:val="00D3124B"/>
    <w:rsid w:val="00D35A14"/>
    <w:rsid w:val="00D360C5"/>
    <w:rsid w:val="00D46B58"/>
    <w:rsid w:val="00D56BBC"/>
    <w:rsid w:val="00D57CDD"/>
    <w:rsid w:val="00D61C2A"/>
    <w:rsid w:val="00D64384"/>
    <w:rsid w:val="00D65BFE"/>
    <w:rsid w:val="00D76D5A"/>
    <w:rsid w:val="00D90039"/>
    <w:rsid w:val="00DA2B3B"/>
    <w:rsid w:val="00DA4905"/>
    <w:rsid w:val="00DB62B7"/>
    <w:rsid w:val="00DC0477"/>
    <w:rsid w:val="00DC57B4"/>
    <w:rsid w:val="00DE22C7"/>
    <w:rsid w:val="00DE3281"/>
    <w:rsid w:val="00DF52AA"/>
    <w:rsid w:val="00DF7BCF"/>
    <w:rsid w:val="00E30B67"/>
    <w:rsid w:val="00E45310"/>
    <w:rsid w:val="00E57852"/>
    <w:rsid w:val="00E64E60"/>
    <w:rsid w:val="00E6711F"/>
    <w:rsid w:val="00E73D9E"/>
    <w:rsid w:val="00E75DE5"/>
    <w:rsid w:val="00E90E28"/>
    <w:rsid w:val="00E97C58"/>
    <w:rsid w:val="00EA3D2C"/>
    <w:rsid w:val="00EA468A"/>
    <w:rsid w:val="00EA538B"/>
    <w:rsid w:val="00EA746A"/>
    <w:rsid w:val="00EB2690"/>
    <w:rsid w:val="00EB4CA3"/>
    <w:rsid w:val="00EC3BA4"/>
    <w:rsid w:val="00EC43FD"/>
    <w:rsid w:val="00ED27AD"/>
    <w:rsid w:val="00EE1689"/>
    <w:rsid w:val="00EE4694"/>
    <w:rsid w:val="00EF0190"/>
    <w:rsid w:val="00EF34AB"/>
    <w:rsid w:val="00EF3A1D"/>
    <w:rsid w:val="00F226FF"/>
    <w:rsid w:val="00F25F29"/>
    <w:rsid w:val="00F34007"/>
    <w:rsid w:val="00F3782D"/>
    <w:rsid w:val="00F44331"/>
    <w:rsid w:val="00F45CD5"/>
    <w:rsid w:val="00F617A5"/>
    <w:rsid w:val="00F72118"/>
    <w:rsid w:val="00F72C96"/>
    <w:rsid w:val="00F74AB7"/>
    <w:rsid w:val="00F82245"/>
    <w:rsid w:val="00F82357"/>
    <w:rsid w:val="00FA116A"/>
    <w:rsid w:val="00FB5DEE"/>
    <w:rsid w:val="00FC61FE"/>
    <w:rsid w:val="00FD0FF9"/>
    <w:rsid w:val="00FD4183"/>
    <w:rsid w:val="00FD75F6"/>
    <w:rsid w:val="00FE085E"/>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 w:type="paragraph" w:customStyle="1" w:styleId="Default">
    <w:name w:val="Default"/>
    <w:rsid w:val="00B35C5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E39-1048-014C-B56E-6FC94368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6</cp:revision>
  <cp:lastPrinted>2019-05-20T21:08:00Z</cp:lastPrinted>
  <dcterms:created xsi:type="dcterms:W3CDTF">2020-04-23T19:54:00Z</dcterms:created>
  <dcterms:modified xsi:type="dcterms:W3CDTF">2020-06-24T17:24:00Z</dcterms:modified>
</cp:coreProperties>
</file>